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132E48" w14:paraId="648D89C0" w14:textId="77777777" w:rsidTr="00D25CB4">
        <w:tc>
          <w:tcPr>
            <w:tcW w:w="4786" w:type="dxa"/>
            <w:hideMark/>
          </w:tcPr>
          <w:p w14:paraId="18594188" w14:textId="77777777" w:rsidR="007E1D85" w:rsidRPr="00132E48" w:rsidRDefault="00A63923" w:rsidP="00132E4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="007E1D85" w:rsidRPr="00132E48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3333AB24" w14:textId="77777777" w:rsidR="00523D82" w:rsidRPr="00132E48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132E4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60394869" w14:textId="77777777" w:rsidR="00653617" w:rsidRPr="00132E48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13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109BD72A" w14:textId="77777777" w:rsidR="00523D82" w:rsidRPr="00132E48" w:rsidRDefault="00264A6E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13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5C1A73" w:rsidRPr="005C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459A12C4" w14:textId="77777777" w:rsidR="00523D82" w:rsidRPr="00132E48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32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132E4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42CEBEFF" w14:textId="77777777" w:rsidR="00523D82" w:rsidRPr="00132E48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132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4D4AC369" w14:textId="77777777" w:rsidR="007F2D6E" w:rsidRPr="007F2D6E" w:rsidRDefault="00523D82" w:rsidP="007F2D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F2D6E" w:rsidRPr="007F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08» октября 2021г.</w:t>
            </w:r>
          </w:p>
          <w:p w14:paraId="6985796A" w14:textId="2F3128C0" w:rsidR="00523D82" w:rsidRPr="00132E48" w:rsidRDefault="007F2D6E" w:rsidP="007F2D6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7F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43604</w:t>
            </w:r>
          </w:p>
        </w:tc>
        <w:tc>
          <w:tcPr>
            <w:tcW w:w="4536" w:type="dxa"/>
          </w:tcPr>
          <w:p w14:paraId="408FB7DE" w14:textId="77777777" w:rsidR="00523D82" w:rsidRPr="00132E48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132E4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132E48" w14:paraId="66DF3D42" w14:textId="77777777" w:rsidTr="00D25CB4">
        <w:tc>
          <w:tcPr>
            <w:tcW w:w="4786" w:type="dxa"/>
          </w:tcPr>
          <w:p w14:paraId="24EA7D3E" w14:textId="77777777" w:rsidR="00523D82" w:rsidRPr="00132E48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2D37BFA" w14:textId="77777777" w:rsidR="00523D82" w:rsidRPr="00132E48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6481877" w14:textId="77777777" w:rsidR="00523D82" w:rsidRPr="00132E48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1D3DF761" w14:textId="77777777" w:rsidR="00280121" w:rsidRPr="00132E48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47F504" w14:textId="77777777" w:rsidR="00D76048" w:rsidRPr="00132E48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7C8F7DCE" w14:textId="77777777" w:rsidR="00372082" w:rsidRPr="00132E48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DA42A5" w14:textId="77777777" w:rsidR="00280121" w:rsidRPr="00132E48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7B3B82B0" w14:textId="77777777" w:rsidR="00D76048" w:rsidRPr="00132E48" w:rsidRDefault="00132E48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2E48">
        <w:rPr>
          <w:rFonts w:ascii="Times New Roman" w:eastAsia="Times New Roman" w:hAnsi="Times New Roman"/>
          <w:sz w:val="24"/>
          <w:szCs w:val="24"/>
          <w:lang w:eastAsia="ru-RU"/>
        </w:rPr>
        <w:t>Доларен</w:t>
      </w:r>
      <w:proofErr w:type="spellEnd"/>
      <w:r w:rsidR="00AE7922" w:rsidRPr="00132E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7922" w:rsidRPr="00132E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132E48">
        <w:rPr>
          <w:rFonts w:ascii="Times New Roman" w:hAnsi="Times New Roman"/>
          <w:color w:val="000000"/>
          <w:sz w:val="24"/>
          <w:szCs w:val="24"/>
        </w:rPr>
        <w:t>ель для наружного применения</w:t>
      </w:r>
    </w:p>
    <w:p w14:paraId="35119678" w14:textId="77777777" w:rsidR="00B01011" w:rsidRPr="00132E48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7EC64F3C" w14:textId="77777777" w:rsidR="003C07E3" w:rsidRPr="00132E48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18DAA23E" w14:textId="77777777" w:rsidR="001872CE" w:rsidRPr="00132E48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</w:pPr>
      <w:r w:rsidRPr="00132E48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132E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68ED84D" w14:textId="77777777" w:rsidR="0032372C" w:rsidRDefault="0032372C" w:rsidP="0032372C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клофена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иэтилам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ентол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илсалицилат</w:t>
      </w:r>
      <w:proofErr w:type="spellEnd"/>
      <w:r w:rsidRPr="00323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</w:p>
    <w:p w14:paraId="010CC929" w14:textId="77777777" w:rsidR="00D60C5A" w:rsidRPr="00132E48" w:rsidRDefault="00D60C5A" w:rsidP="0032372C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32E48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628DCC6F" w14:textId="77777777" w:rsidR="00113800" w:rsidRDefault="00113800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138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грамм геля содержит </w:t>
      </w:r>
    </w:p>
    <w:p w14:paraId="74E8B469" w14:textId="77777777" w:rsidR="003D6BBD" w:rsidRPr="003D6BBD" w:rsidRDefault="00A074C5" w:rsidP="003D6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ые вещества: </w:t>
      </w:r>
      <w:r w:rsidR="00844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клофенака </w:t>
      </w:r>
      <w:proofErr w:type="spellStart"/>
      <w:r w:rsidR="00844769">
        <w:rPr>
          <w:rFonts w:ascii="Times New Roman" w:eastAsia="Times New Roman" w:hAnsi="Times New Roman"/>
          <w:bCs/>
          <w:sz w:val="24"/>
          <w:szCs w:val="24"/>
          <w:lang w:eastAsia="ru-RU"/>
        </w:rPr>
        <w:t>диэтиламин</w:t>
      </w:r>
      <w:r w:rsidR="00971AC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="003D6BBD"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E5E0FA4" w14:textId="77777777" w:rsidR="003D6BBD" w:rsidRPr="003D6BBD" w:rsidRDefault="003D6BBD" w:rsidP="003D6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</w:t>
      </w:r>
      <w:r w:rsidR="00B76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эквивалентно </w:t>
      </w:r>
      <w:r w:rsidR="00A63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клофенаку натрия)             </w:t>
      </w:r>
      <w:r w:rsidR="00676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546786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>10 мг,</w:t>
      </w:r>
    </w:p>
    <w:p w14:paraId="198AC4D9" w14:textId="77777777" w:rsidR="003D6BBD" w:rsidRPr="003D6BBD" w:rsidRDefault="003D6BBD" w:rsidP="003D6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</w:t>
      </w:r>
      <w:r w:rsidR="00B76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44769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>ентол</w:t>
      </w:r>
      <w:r w:rsidR="00971AC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44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</w:t>
      </w:r>
      <w:r w:rsidR="004666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</w:t>
      </w:r>
      <w:r w:rsidR="00A63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9770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0 мг, </w:t>
      </w:r>
    </w:p>
    <w:p w14:paraId="7BAE6A22" w14:textId="77777777" w:rsidR="003D6BBD" w:rsidRDefault="003D6BBD" w:rsidP="003D6B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B760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844769">
        <w:rPr>
          <w:rFonts w:ascii="Times New Roman" w:eastAsia="Times New Roman" w:hAnsi="Times New Roman"/>
          <w:bCs/>
          <w:sz w:val="24"/>
          <w:szCs w:val="24"/>
          <w:lang w:eastAsia="ru-RU"/>
        </w:rPr>
        <w:t>метилсалицилат</w:t>
      </w:r>
      <w:r w:rsidR="00971AC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="008447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="004666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</w:t>
      </w:r>
      <w:r w:rsidR="00A639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676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770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D6BBD">
        <w:rPr>
          <w:rFonts w:ascii="Times New Roman" w:eastAsia="Times New Roman" w:hAnsi="Times New Roman"/>
          <w:bCs/>
          <w:sz w:val="24"/>
          <w:szCs w:val="24"/>
          <w:lang w:eastAsia="ru-RU"/>
        </w:rPr>
        <w:t>100 мг</w:t>
      </w:r>
    </w:p>
    <w:p w14:paraId="6D2A881E" w14:textId="77777777" w:rsidR="009C3139" w:rsidRPr="001E6A78" w:rsidRDefault="009C3139" w:rsidP="007841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Вспомогательные вещества</w:t>
      </w:r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784163" w:rsidRPr="00B515E0">
        <w:t xml:space="preserve"> </w:t>
      </w:r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ирт </w:t>
      </w:r>
      <w:proofErr w:type="spellStart"/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бензиловый</w:t>
      </w:r>
      <w:proofErr w:type="spellEnd"/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.0 мг, </w:t>
      </w:r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пропиленгликоль</w:t>
      </w:r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0.0 мг</w:t>
      </w:r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динатрия</w:t>
      </w:r>
      <w:proofErr w:type="spellEnd"/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эдетат</w:t>
      </w:r>
      <w:proofErr w:type="spellEnd"/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0 мг</w:t>
      </w:r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трия </w:t>
      </w:r>
      <w:proofErr w:type="spellStart"/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метилпарагидроксибензоат</w:t>
      </w:r>
      <w:proofErr w:type="spellEnd"/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0 мг</w:t>
      </w:r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, натрия бисульфит</w:t>
      </w:r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0</w:t>
      </w:r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бутилгидрокситолуол</w:t>
      </w:r>
      <w:proofErr w:type="spellEnd"/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0 мг</w:t>
      </w:r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784163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бутилгидроксианизол</w:t>
      </w:r>
      <w:proofErr w:type="spellEnd"/>
      <w:r w:rsidR="00546182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.5 мг</w:t>
      </w:r>
      <w:r w:rsidR="00B9392C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количество натрия в разовой дозе препарата - </w:t>
      </w:r>
      <w:r w:rsidR="001E6A78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2,984 ммоль на 100 г геля </w:t>
      </w:r>
      <w:proofErr w:type="spellStart"/>
      <w:r w:rsidR="001E6A78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Доларен</w:t>
      </w:r>
      <w:proofErr w:type="spellEnd"/>
      <w:r w:rsidR="001E6A78" w:rsidRPr="00B515E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3B4EB26" w14:textId="77777777" w:rsidR="003C07E3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2E48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132E48">
        <w:rPr>
          <w:rFonts w:ascii="Times New Roman" w:hAnsi="Times New Roman"/>
          <w:sz w:val="24"/>
          <w:szCs w:val="24"/>
          <w:lang w:eastAsia="ru-RU"/>
        </w:rPr>
        <w:t>.</w:t>
      </w:r>
    </w:p>
    <w:p w14:paraId="1EADDB36" w14:textId="77777777" w:rsidR="00DF7BE0" w:rsidRPr="00132E48" w:rsidRDefault="00DF7BE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0EBF6842" w14:textId="77777777" w:rsidR="00B7231F" w:rsidRPr="00132E4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600F63F2" w14:textId="77777777" w:rsidR="001872CE" w:rsidRPr="00132E48" w:rsidRDefault="00492628" w:rsidP="0078568D">
      <w:pPr>
        <w:pStyle w:val="Default"/>
        <w:jc w:val="both"/>
        <w:rPr>
          <w:spacing w:val="-4"/>
        </w:rPr>
      </w:pPr>
      <w:r w:rsidRPr="00492628">
        <w:rPr>
          <w:spacing w:val="-4"/>
        </w:rPr>
        <w:t>Гель для наружного применения</w:t>
      </w:r>
      <w:r w:rsidR="001872CE" w:rsidRPr="00132E48">
        <w:rPr>
          <w:spacing w:val="-4"/>
        </w:rPr>
        <w:t>.</w:t>
      </w:r>
    </w:p>
    <w:p w14:paraId="497A2F0D" w14:textId="77777777" w:rsidR="00B7231F" w:rsidRPr="00132E48" w:rsidRDefault="00A63923" w:rsidP="0078568D">
      <w:pPr>
        <w:pStyle w:val="Default"/>
        <w:jc w:val="both"/>
        <w:rPr>
          <w:spacing w:val="-4"/>
        </w:rPr>
      </w:pPr>
      <w:r>
        <w:rPr>
          <w:spacing w:val="-4"/>
        </w:rPr>
        <w:t>М</w:t>
      </w:r>
      <w:r w:rsidR="00D26306">
        <w:rPr>
          <w:spacing w:val="-4"/>
        </w:rPr>
        <w:t>ягкий гель от белого до желтовато-белого цвета</w:t>
      </w:r>
    </w:p>
    <w:p w14:paraId="6F6BF464" w14:textId="77777777" w:rsidR="00B7231F" w:rsidRPr="00132E48" w:rsidRDefault="00B7231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1B8B8509" w14:textId="77777777" w:rsidR="002C1660" w:rsidRPr="00132E4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527B628A" w14:textId="77777777" w:rsidR="005444B2" w:rsidRPr="00132E48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13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3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13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13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628031C8" w14:textId="77777777" w:rsidR="008D48BA" w:rsidRPr="008D48BA" w:rsidRDefault="008D48BA" w:rsidP="008D48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8BA">
        <w:rPr>
          <w:rFonts w:ascii="Times New Roman" w:hAnsi="Times New Roman"/>
          <w:sz w:val="24"/>
          <w:szCs w:val="24"/>
        </w:rPr>
        <w:t>- миозит, фиброзит</w:t>
      </w:r>
    </w:p>
    <w:p w14:paraId="6B02A3D7" w14:textId="77777777" w:rsidR="008D48BA" w:rsidRPr="008D48BA" w:rsidRDefault="008D48BA" w:rsidP="008D48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8BA">
        <w:rPr>
          <w:rFonts w:ascii="Times New Roman" w:hAnsi="Times New Roman"/>
          <w:sz w:val="24"/>
          <w:szCs w:val="24"/>
        </w:rPr>
        <w:t>- растяжения мышц и сухожилий, травмы опорно-двигательного аппарата</w:t>
      </w:r>
    </w:p>
    <w:p w14:paraId="5F54554E" w14:textId="77777777" w:rsidR="008D48BA" w:rsidRPr="008D48BA" w:rsidRDefault="008D48BA" w:rsidP="008D48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8BA">
        <w:rPr>
          <w:rFonts w:ascii="Times New Roman" w:hAnsi="Times New Roman"/>
          <w:sz w:val="24"/>
          <w:szCs w:val="24"/>
        </w:rPr>
        <w:t xml:space="preserve">- боль в мышцах и суставах при тяжелых физических нагрузках </w:t>
      </w:r>
    </w:p>
    <w:p w14:paraId="4159883F" w14:textId="77777777" w:rsidR="005444B2" w:rsidRDefault="008D48BA" w:rsidP="008D48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8BA">
        <w:rPr>
          <w:rFonts w:ascii="Times New Roman" w:hAnsi="Times New Roman"/>
          <w:sz w:val="24"/>
          <w:szCs w:val="24"/>
        </w:rPr>
        <w:t>- ревматические поражения мягких ткан</w:t>
      </w:r>
      <w:r w:rsidR="00015052">
        <w:rPr>
          <w:rFonts w:ascii="Times New Roman" w:hAnsi="Times New Roman"/>
          <w:sz w:val="24"/>
          <w:szCs w:val="24"/>
        </w:rPr>
        <w:t xml:space="preserve">ей (бурсит, артрит, </w:t>
      </w:r>
      <w:proofErr w:type="spellStart"/>
      <w:r w:rsidR="00015052">
        <w:rPr>
          <w:rFonts w:ascii="Times New Roman" w:hAnsi="Times New Roman"/>
          <w:sz w:val="24"/>
          <w:szCs w:val="24"/>
        </w:rPr>
        <w:t>тендосиновит</w:t>
      </w:r>
      <w:proofErr w:type="spellEnd"/>
      <w:r w:rsidR="000150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5052">
        <w:rPr>
          <w:rFonts w:ascii="Times New Roman" w:hAnsi="Times New Roman"/>
          <w:sz w:val="24"/>
          <w:szCs w:val="24"/>
        </w:rPr>
        <w:t>тендинит</w:t>
      </w:r>
      <w:proofErr w:type="spellEnd"/>
      <w:r w:rsidRPr="008D48BA">
        <w:rPr>
          <w:rFonts w:ascii="Times New Roman" w:hAnsi="Times New Roman"/>
          <w:sz w:val="24"/>
          <w:szCs w:val="24"/>
        </w:rPr>
        <w:t>).</w:t>
      </w:r>
    </w:p>
    <w:p w14:paraId="22CCBCD8" w14:textId="77777777" w:rsidR="008D48BA" w:rsidRPr="00132E48" w:rsidRDefault="008D48BA" w:rsidP="008D48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569C9" w14:textId="77777777" w:rsidR="00B7231F" w:rsidRPr="00132E4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6A680A26" w14:textId="77777777" w:rsidR="00891EB8" w:rsidRPr="00132E48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3"/>
    <w:p w14:paraId="345A549C" w14:textId="77777777" w:rsidR="00F474F3" w:rsidRPr="00F474F3" w:rsidRDefault="00F474F3" w:rsidP="00F474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F3">
        <w:rPr>
          <w:rFonts w:ascii="Times New Roman" w:eastAsia="Times New Roman" w:hAnsi="Times New Roman"/>
          <w:sz w:val="24"/>
          <w:szCs w:val="24"/>
          <w:lang w:eastAsia="ru-RU"/>
        </w:rPr>
        <w:t>Гель наносят тонким слоем на кожу пораженного участка 3–4 раза в сутки по 2–4 г и слегка втирают до полного всасывания. Средняя суточная доза составляет 10</w:t>
      </w:r>
      <w:r w:rsidR="00BB1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4F3">
        <w:rPr>
          <w:rFonts w:ascii="Times New Roman" w:eastAsia="Times New Roman" w:hAnsi="Times New Roman"/>
          <w:sz w:val="24"/>
          <w:szCs w:val="24"/>
          <w:lang w:eastAsia="ru-RU"/>
        </w:rPr>
        <w:t>г. Уменьшение выраженности или исчезновение основных клинических симптомов отмечается обычно в первые дни от начала терапии.</w:t>
      </w:r>
    </w:p>
    <w:p w14:paraId="086CA15E" w14:textId="77777777" w:rsidR="00F474F3" w:rsidRPr="00F474F3" w:rsidRDefault="00F474F3" w:rsidP="00F474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F3">
        <w:rPr>
          <w:rFonts w:ascii="Times New Roman" w:eastAsia="Times New Roman" w:hAnsi="Times New Roman"/>
          <w:sz w:val="24"/>
          <w:szCs w:val="24"/>
          <w:lang w:eastAsia="ru-RU"/>
        </w:rPr>
        <w:t>Курс лечения не должен превышать 10 дней без консультации врача.</w:t>
      </w:r>
    </w:p>
    <w:p w14:paraId="4A774B92" w14:textId="77777777" w:rsidR="00F474F3" w:rsidRDefault="00F474F3" w:rsidP="00F474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4F3">
        <w:rPr>
          <w:rFonts w:ascii="Times New Roman" w:eastAsia="Times New Roman" w:hAnsi="Times New Roman"/>
          <w:sz w:val="24"/>
          <w:szCs w:val="24"/>
          <w:lang w:eastAsia="ru-RU"/>
        </w:rPr>
        <w:t>Не наносить на поврежденные участки ко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9AF143" w14:textId="77777777" w:rsidR="009F5A85" w:rsidRPr="00AB0447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447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1C266D49" w14:textId="77777777" w:rsidR="00F42D3C" w:rsidRPr="00132E48" w:rsidRDefault="00DF4CAC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/>
          <w:sz w:val="24"/>
          <w:szCs w:val="24"/>
          <w:lang w:bidi="ru-RU"/>
        </w:rPr>
        <w:t>Для местного применения</w:t>
      </w:r>
    </w:p>
    <w:p w14:paraId="093B4A1D" w14:textId="77777777" w:rsidR="0078568D" w:rsidRPr="00132E48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96DDAD" w14:textId="77777777" w:rsidR="007D0E84" w:rsidRPr="00014272" w:rsidRDefault="00DB406A" w:rsidP="000142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</w:t>
      </w:r>
      <w:r w:rsidR="00566737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1427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30C316F5" w14:textId="77777777" w:rsidR="00A74F9F" w:rsidRPr="00A74F9F" w:rsidRDefault="00014272" w:rsidP="00A74F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ипер</w:t>
      </w:r>
      <w:r w:rsidR="00A74F9F" w:rsidRPr="00A74F9F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ительность к </w:t>
      </w:r>
      <w:r w:rsidR="00604AA9">
        <w:rPr>
          <w:rFonts w:ascii="Times New Roman" w:eastAsia="Times New Roman" w:hAnsi="Times New Roman"/>
          <w:sz w:val="24"/>
          <w:szCs w:val="24"/>
          <w:lang w:eastAsia="ru-RU"/>
        </w:rPr>
        <w:t>одному из активных веществ или к любому из вспомогательных веществ, перечисленных в разделе 6.1</w:t>
      </w:r>
    </w:p>
    <w:p w14:paraId="47547811" w14:textId="77777777" w:rsidR="00A74F9F" w:rsidRPr="00A74F9F" w:rsidRDefault="00A74F9F" w:rsidP="00A74F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F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8552A" w:rsidRPr="0048552A">
        <w:rPr>
          <w:rFonts w:ascii="Times New Roman" w:eastAsia="Times New Roman" w:hAnsi="Times New Roman"/>
          <w:sz w:val="24"/>
          <w:szCs w:val="24"/>
          <w:lang w:eastAsia="ru-RU"/>
        </w:rPr>
        <w:t>склонность к возникновению</w:t>
      </w:r>
      <w:r w:rsidR="004855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упов бронхиальной астмы, </w:t>
      </w:r>
      <w:r w:rsidR="0048552A" w:rsidRPr="0048552A">
        <w:rPr>
          <w:rFonts w:ascii="Times New Roman" w:eastAsia="Times New Roman" w:hAnsi="Times New Roman"/>
          <w:sz w:val="24"/>
          <w:szCs w:val="24"/>
          <w:lang w:eastAsia="ru-RU"/>
        </w:rPr>
        <w:t>крапивницы или острых ринитов при применении ацетилсалициловой кислоты или других нестероидных противовоспалительных препаратов</w:t>
      </w:r>
    </w:p>
    <w:p w14:paraId="0E8EED76" w14:textId="77777777" w:rsidR="00A74F9F" w:rsidRPr="00A74F9F" w:rsidRDefault="00A74F9F" w:rsidP="00A74F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F9F">
        <w:rPr>
          <w:rFonts w:ascii="Times New Roman" w:eastAsia="Times New Roman" w:hAnsi="Times New Roman"/>
          <w:sz w:val="24"/>
          <w:szCs w:val="24"/>
          <w:lang w:eastAsia="ru-RU"/>
        </w:rPr>
        <w:t>- пептическая язва желудка и/или двенадцатиперстной кишки в фазе обострения</w:t>
      </w:r>
    </w:p>
    <w:p w14:paraId="1C386DB5" w14:textId="77777777" w:rsidR="00A74F9F" w:rsidRPr="00A74F9F" w:rsidRDefault="00A74F9F" w:rsidP="00A74F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F9F">
        <w:rPr>
          <w:rFonts w:ascii="Times New Roman" w:eastAsia="Times New Roman" w:hAnsi="Times New Roman"/>
          <w:sz w:val="24"/>
          <w:szCs w:val="24"/>
          <w:lang w:eastAsia="ru-RU"/>
        </w:rPr>
        <w:t>- повреждение эпидермиса, открытые раны в области применения</w:t>
      </w:r>
    </w:p>
    <w:p w14:paraId="3BD5882E" w14:textId="77777777" w:rsidR="00A74F9F" w:rsidRPr="00A74F9F" w:rsidRDefault="00A74F9F" w:rsidP="00A74F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F9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A1879">
        <w:rPr>
          <w:rFonts w:ascii="Times New Roman" w:eastAsia="Times New Roman" w:hAnsi="Times New Roman"/>
          <w:sz w:val="24"/>
          <w:szCs w:val="24"/>
          <w:lang w:eastAsia="ru-RU"/>
        </w:rPr>
        <w:t>период беременности и кормления грудью</w:t>
      </w:r>
    </w:p>
    <w:p w14:paraId="09D614DF" w14:textId="77777777" w:rsidR="007D0E84" w:rsidRDefault="00A74F9F" w:rsidP="00A74F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F9F">
        <w:rPr>
          <w:rFonts w:ascii="Times New Roman" w:eastAsia="Times New Roman" w:hAnsi="Times New Roman"/>
          <w:sz w:val="24"/>
          <w:szCs w:val="24"/>
          <w:lang w:eastAsia="ru-RU"/>
        </w:rPr>
        <w:t>- детский</w:t>
      </w:r>
      <w:r w:rsidRPr="00A74F9F">
        <w:t xml:space="preserve"> </w:t>
      </w:r>
      <w:r w:rsidR="00D1758A">
        <w:rPr>
          <w:rFonts w:ascii="Times New Roman" w:eastAsia="Times New Roman" w:hAnsi="Times New Roman"/>
          <w:sz w:val="24"/>
          <w:szCs w:val="24"/>
          <w:lang w:eastAsia="ru-RU"/>
        </w:rPr>
        <w:t>возраст до 12</w:t>
      </w:r>
      <w:r w:rsidRPr="00A74F9F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</w:p>
    <w:p w14:paraId="74EB5F6A" w14:textId="77777777" w:rsidR="00A74F9F" w:rsidRPr="00132E48" w:rsidRDefault="00A74F9F" w:rsidP="00A74F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84C63" w14:textId="77777777" w:rsidR="00B10089" w:rsidRPr="00132E4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132E48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2D573494" w14:textId="77777777" w:rsidR="003A6614" w:rsidRPr="003A6614" w:rsidRDefault="003A6614" w:rsidP="003A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>Гель предназначен только для наружного применения, нельзя наносить препарат на поврежденную кожу. Необходимо избегать попадания геля на открытые раны, слизистые оболочки носа и глаз.</w:t>
      </w:r>
    </w:p>
    <w:p w14:paraId="0588D79A" w14:textId="77777777" w:rsidR="003A6614" w:rsidRPr="003A6614" w:rsidRDefault="003A6614" w:rsidP="003A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соблюдать осторожность при назначении </w:t>
      </w:r>
      <w:proofErr w:type="spellStart"/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>Доларена</w:t>
      </w:r>
      <w:proofErr w:type="spellEnd"/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ам, у которых ранее наблюдалась повышенная чувствительность к нестероидным противовоспалительным препаратам, имеется в анамнезе язвенная болезнь желудка и двенадцатиперстной кишки, нарушение кровообращения, нарушения функции печени или почек.</w:t>
      </w:r>
    </w:p>
    <w:p w14:paraId="6DC3ED82" w14:textId="77777777" w:rsidR="003A6614" w:rsidRPr="003A6614" w:rsidRDefault="003A6614" w:rsidP="003A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 xml:space="preserve">Препарат содержит пропиленгликоль, который может вызвать раздражение кожи. </w:t>
      </w:r>
    </w:p>
    <w:p w14:paraId="107B87C5" w14:textId="77777777" w:rsidR="003A6614" w:rsidRPr="003A6614" w:rsidRDefault="003A6614" w:rsidP="003A66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 xml:space="preserve">Препарат содержит </w:t>
      </w:r>
      <w:proofErr w:type="spellStart"/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>метилпарагидроксибензоат</w:t>
      </w:r>
      <w:proofErr w:type="spellEnd"/>
      <w:r w:rsidRPr="003A6614">
        <w:rPr>
          <w:rFonts w:ascii="Times New Roman" w:eastAsia="Times New Roman" w:hAnsi="Times New Roman"/>
          <w:sz w:val="24"/>
          <w:szCs w:val="28"/>
          <w:lang w:eastAsia="ru-RU"/>
        </w:rPr>
        <w:t>, который может вызвать аллергические реакции (возможно, отсроченные).</w:t>
      </w:r>
    </w:p>
    <w:p w14:paraId="6E1447A3" w14:textId="77777777" w:rsidR="003A6614" w:rsidRPr="00132E48" w:rsidRDefault="003A6614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0D2576" w14:textId="77777777" w:rsidR="007D0E84" w:rsidRPr="00132E48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6262F369" w14:textId="77777777" w:rsidR="00965CD0" w:rsidRPr="00965CD0" w:rsidRDefault="00965CD0" w:rsidP="00965C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5CD0">
        <w:rPr>
          <w:rFonts w:ascii="Times New Roman" w:hAnsi="Times New Roman"/>
          <w:color w:val="000000"/>
          <w:sz w:val="24"/>
          <w:szCs w:val="24"/>
        </w:rPr>
        <w:t>Доларен</w:t>
      </w:r>
      <w:proofErr w:type="spellEnd"/>
      <w:r w:rsidRPr="00965CD0">
        <w:rPr>
          <w:rFonts w:ascii="Times New Roman" w:hAnsi="Times New Roman"/>
          <w:color w:val="000000"/>
          <w:sz w:val="24"/>
          <w:szCs w:val="24"/>
        </w:rPr>
        <w:t xml:space="preserve"> можно применять одновременно с пероральным приёмом таблеток диклофенака натрия. </w:t>
      </w:r>
    </w:p>
    <w:p w14:paraId="0920F14B" w14:textId="77777777" w:rsidR="00CE7F7F" w:rsidRDefault="00965CD0" w:rsidP="00965C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5CD0">
        <w:rPr>
          <w:rFonts w:ascii="Times New Roman" w:hAnsi="Times New Roman"/>
          <w:color w:val="000000"/>
          <w:sz w:val="24"/>
          <w:szCs w:val="24"/>
        </w:rPr>
        <w:t xml:space="preserve">При длительном применении и/или на обширном участке препарат может усиливать действие антикоагулянтов, кортикостероидов, препаратов лития, повышать концентрацию    дигоксина в крови. </w:t>
      </w:r>
      <w:proofErr w:type="spellStart"/>
      <w:r w:rsidRPr="00965CD0">
        <w:rPr>
          <w:rFonts w:ascii="Times New Roman" w:hAnsi="Times New Roman"/>
          <w:color w:val="000000"/>
          <w:sz w:val="24"/>
          <w:szCs w:val="24"/>
        </w:rPr>
        <w:t>Доларен</w:t>
      </w:r>
      <w:proofErr w:type="spellEnd"/>
      <w:r w:rsidRPr="00965CD0">
        <w:rPr>
          <w:rFonts w:ascii="Times New Roman" w:hAnsi="Times New Roman"/>
          <w:color w:val="000000"/>
          <w:sz w:val="24"/>
          <w:szCs w:val="24"/>
        </w:rPr>
        <w:t xml:space="preserve"> ослабляет действие фуросемида и </w:t>
      </w:r>
      <w:proofErr w:type="spellStart"/>
      <w:r w:rsidRPr="00965CD0">
        <w:rPr>
          <w:rFonts w:ascii="Times New Roman" w:hAnsi="Times New Roman"/>
          <w:color w:val="000000"/>
          <w:sz w:val="24"/>
          <w:szCs w:val="24"/>
        </w:rPr>
        <w:t>тиазидных</w:t>
      </w:r>
      <w:proofErr w:type="spellEnd"/>
      <w:r w:rsidRPr="00965CD0">
        <w:rPr>
          <w:rFonts w:ascii="Times New Roman" w:hAnsi="Times New Roman"/>
          <w:color w:val="000000"/>
          <w:sz w:val="24"/>
          <w:szCs w:val="24"/>
        </w:rPr>
        <w:t xml:space="preserve"> диуретиков, а также снижает переносимость других нестероидных противовоспалительных препаратов, усиливая их повреждающее действие на слизистую оболочку желудочно-кишечного тракта.</w:t>
      </w:r>
    </w:p>
    <w:p w14:paraId="4FD57E2C" w14:textId="77777777" w:rsidR="00965CD0" w:rsidRPr="00132E48" w:rsidRDefault="00965CD0" w:rsidP="00965C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56331A" w14:textId="77777777" w:rsidR="00B05BD1" w:rsidRPr="00132E48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21F35379" w14:textId="77777777" w:rsidR="00B05BD1" w:rsidRDefault="008B21A9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Беременность и к</w:t>
      </w:r>
      <w:r w:rsidR="00B05BD1" w:rsidRPr="00132E48">
        <w:rPr>
          <w:rFonts w:ascii="Times New Roman" w:hAnsi="Times New Roman"/>
          <w:i/>
          <w:color w:val="000000"/>
          <w:sz w:val="24"/>
          <w:szCs w:val="24"/>
        </w:rPr>
        <w:t>ормление грудью</w:t>
      </w:r>
    </w:p>
    <w:p w14:paraId="0ED6196F" w14:textId="77777777" w:rsidR="0078568D" w:rsidRPr="002A308D" w:rsidRDefault="008E12BB" w:rsidP="002A30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лар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казан при</w:t>
      </w:r>
      <w:r w:rsidR="008B21A9" w:rsidRPr="00A74F9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менност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ериод лактации</w:t>
      </w:r>
    </w:p>
    <w:p w14:paraId="469A6DF2" w14:textId="77777777" w:rsidR="008B21A9" w:rsidRPr="00132E48" w:rsidRDefault="008B21A9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78C6B7" w14:textId="77777777" w:rsidR="00CE7F7F" w:rsidRPr="00132E48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132E48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4" w:name="2175220282"/>
    </w:p>
    <w:p w14:paraId="0D6C203E" w14:textId="77777777" w:rsidR="002E04B7" w:rsidRPr="00132E48" w:rsidRDefault="008B21A9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1A9">
        <w:rPr>
          <w:rFonts w:ascii="Times New Roman" w:eastAsia="Times New Roman" w:hAnsi="Times New Roman"/>
          <w:sz w:val="24"/>
          <w:szCs w:val="24"/>
          <w:lang w:eastAsia="ru-RU"/>
        </w:rPr>
        <w:t>Не влияет</w:t>
      </w:r>
    </w:p>
    <w:p w14:paraId="081DA220" w14:textId="77777777" w:rsidR="002E04B7" w:rsidRPr="00132E48" w:rsidRDefault="002E04B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E1508E" w14:textId="77777777" w:rsidR="009D67EC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4"/>
    </w:p>
    <w:p w14:paraId="25DC5ADD" w14:textId="77777777" w:rsidR="00546182" w:rsidRPr="00B515E0" w:rsidRDefault="00546182" w:rsidP="005461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15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Pr="00B515E0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</w:t>
      </w:r>
      <w:r w:rsidRPr="00B515E0">
        <w:rPr>
          <w:rFonts w:ascii="Times New Roman" w:hAnsi="Times New Roman"/>
          <w:i/>
          <w:sz w:val="28"/>
          <w:szCs w:val="28"/>
        </w:rPr>
        <w:t>).</w:t>
      </w:r>
    </w:p>
    <w:p w14:paraId="11968CC1" w14:textId="77777777" w:rsidR="00381D2E" w:rsidRPr="00381D2E" w:rsidRDefault="00381D2E" w:rsidP="00381D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515E0">
        <w:rPr>
          <w:rFonts w:ascii="Times New Roman" w:eastAsia="Times New Roman" w:hAnsi="Times New Roman"/>
          <w:i/>
          <w:sz w:val="24"/>
          <w:szCs w:val="28"/>
          <w:lang w:eastAsia="ru-RU"/>
        </w:rPr>
        <w:t>Инфекции и инвазии:</w:t>
      </w:r>
      <w:r w:rsidR="003017C5" w:rsidRPr="00B515E0">
        <w:rPr>
          <w:rFonts w:ascii="Times New Roman" w:eastAsia="Times New Roman" w:hAnsi="Times New Roman"/>
          <w:sz w:val="24"/>
          <w:szCs w:val="28"/>
          <w:lang w:eastAsia="ru-RU"/>
        </w:rPr>
        <w:t xml:space="preserve"> очень редко -</w:t>
      </w:r>
      <w:r w:rsidRPr="00B515E0">
        <w:rPr>
          <w:rFonts w:ascii="Times New Roman" w:eastAsia="Times New Roman" w:hAnsi="Times New Roman"/>
          <w:sz w:val="24"/>
          <w:szCs w:val="28"/>
          <w:lang w:eastAsia="ru-RU"/>
        </w:rPr>
        <w:t xml:space="preserve"> пустулезная сыпь.</w:t>
      </w:r>
    </w:p>
    <w:p w14:paraId="57A291FE" w14:textId="77777777" w:rsidR="00381D2E" w:rsidRPr="00381D2E" w:rsidRDefault="00381D2E" w:rsidP="00381D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7118">
        <w:rPr>
          <w:rFonts w:ascii="Times New Roman" w:eastAsia="Times New Roman" w:hAnsi="Times New Roman"/>
          <w:i/>
          <w:sz w:val="24"/>
          <w:szCs w:val="28"/>
          <w:lang w:eastAsia="ru-RU"/>
        </w:rPr>
        <w:t>Нарушения со стороны иммунной системы:</w:t>
      </w:r>
      <w:r w:rsidR="00D07118">
        <w:rPr>
          <w:rFonts w:ascii="Times New Roman" w:eastAsia="Times New Roman" w:hAnsi="Times New Roman"/>
          <w:sz w:val="24"/>
          <w:szCs w:val="28"/>
          <w:lang w:eastAsia="ru-RU"/>
        </w:rPr>
        <w:t xml:space="preserve"> очень редко -</w:t>
      </w:r>
      <w:r w:rsidRPr="00381D2E">
        <w:rPr>
          <w:rFonts w:ascii="Times New Roman" w:eastAsia="Times New Roman" w:hAnsi="Times New Roman"/>
          <w:sz w:val="24"/>
          <w:szCs w:val="28"/>
          <w:lang w:eastAsia="ru-RU"/>
        </w:rPr>
        <w:t xml:space="preserve"> гиперчувствительность, ангионевротический отек.</w:t>
      </w:r>
    </w:p>
    <w:p w14:paraId="12C79ADD" w14:textId="77777777" w:rsidR="00381D2E" w:rsidRPr="00381D2E" w:rsidRDefault="00381D2E" w:rsidP="00381D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7118">
        <w:rPr>
          <w:rFonts w:ascii="Times New Roman" w:eastAsia="Times New Roman" w:hAnsi="Times New Roman"/>
          <w:i/>
          <w:sz w:val="24"/>
          <w:szCs w:val="28"/>
          <w:lang w:eastAsia="ru-RU"/>
        </w:rPr>
        <w:lastRenderedPageBreak/>
        <w:t>Наруше</w:t>
      </w:r>
      <w:r w:rsidR="00D07118" w:rsidRPr="00D07118">
        <w:rPr>
          <w:rFonts w:ascii="Times New Roman" w:eastAsia="Times New Roman" w:hAnsi="Times New Roman"/>
          <w:i/>
          <w:sz w:val="24"/>
          <w:szCs w:val="28"/>
          <w:lang w:eastAsia="ru-RU"/>
        </w:rPr>
        <w:t>ния со стороны дыхательной системы</w:t>
      </w:r>
      <w:r w:rsidR="003017C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и органов грудной клетки</w:t>
      </w:r>
      <w:r w:rsidRPr="00D07118">
        <w:rPr>
          <w:rFonts w:ascii="Times New Roman" w:eastAsia="Times New Roman" w:hAnsi="Times New Roman"/>
          <w:i/>
          <w:sz w:val="24"/>
          <w:szCs w:val="28"/>
          <w:lang w:eastAsia="ru-RU"/>
        </w:rPr>
        <w:t>:</w:t>
      </w:r>
      <w:r w:rsidR="00D07118">
        <w:rPr>
          <w:rFonts w:ascii="Times New Roman" w:eastAsia="Times New Roman" w:hAnsi="Times New Roman"/>
          <w:sz w:val="24"/>
          <w:szCs w:val="28"/>
          <w:lang w:eastAsia="ru-RU"/>
        </w:rPr>
        <w:t xml:space="preserve"> очень редко -</w:t>
      </w:r>
      <w:r w:rsidRPr="00381D2E">
        <w:rPr>
          <w:rFonts w:ascii="Times New Roman" w:eastAsia="Times New Roman" w:hAnsi="Times New Roman"/>
          <w:sz w:val="24"/>
          <w:szCs w:val="28"/>
          <w:lang w:eastAsia="ru-RU"/>
        </w:rPr>
        <w:t xml:space="preserve"> астма.</w:t>
      </w:r>
    </w:p>
    <w:p w14:paraId="0E8CBEBE" w14:textId="77777777" w:rsidR="00381D2E" w:rsidRPr="003017C5" w:rsidRDefault="00D07118" w:rsidP="00381D2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D07118">
        <w:rPr>
          <w:rFonts w:ascii="Times New Roman" w:eastAsia="Times New Roman" w:hAnsi="Times New Roman"/>
          <w:i/>
          <w:sz w:val="24"/>
          <w:szCs w:val="28"/>
          <w:lang w:eastAsia="ru-RU"/>
        </w:rPr>
        <w:t>Нарушения с</w:t>
      </w:r>
      <w:r w:rsidR="00381D2E" w:rsidRPr="00D07118">
        <w:rPr>
          <w:rFonts w:ascii="Times New Roman" w:eastAsia="Times New Roman" w:hAnsi="Times New Roman"/>
          <w:i/>
          <w:sz w:val="24"/>
          <w:szCs w:val="28"/>
          <w:lang w:eastAsia="ru-RU"/>
        </w:rPr>
        <w:t>о стор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оны кожи и подкожной клетчатки: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часто - </w:t>
      </w:r>
      <w:r w:rsidR="00381D2E" w:rsidRPr="00381D2E">
        <w:rPr>
          <w:rFonts w:ascii="Times New Roman" w:eastAsia="Times New Roman" w:hAnsi="Times New Roman"/>
          <w:sz w:val="24"/>
          <w:szCs w:val="28"/>
          <w:lang w:eastAsia="ru-RU"/>
        </w:rPr>
        <w:t>сыпь, экзема, эритема, дермат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 (включая контактный дерматит); редко -</w:t>
      </w:r>
      <w:r w:rsidR="003017C5">
        <w:rPr>
          <w:rFonts w:ascii="Times New Roman" w:eastAsia="Times New Roman" w:hAnsi="Times New Roman"/>
          <w:sz w:val="24"/>
          <w:szCs w:val="28"/>
          <w:lang w:eastAsia="ru-RU"/>
        </w:rPr>
        <w:t xml:space="preserve"> буллезный дерматит;</w:t>
      </w:r>
      <w:r w:rsidR="003017C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="003017C5">
        <w:rPr>
          <w:rFonts w:ascii="Times New Roman" w:eastAsia="Times New Roman" w:hAnsi="Times New Roman"/>
          <w:sz w:val="24"/>
          <w:szCs w:val="28"/>
          <w:lang w:eastAsia="ru-RU"/>
        </w:rPr>
        <w:t>очень редко -</w:t>
      </w:r>
      <w:r w:rsidR="00396052">
        <w:rPr>
          <w:rFonts w:ascii="Times New Roman" w:eastAsia="Times New Roman" w:hAnsi="Times New Roman"/>
          <w:sz w:val="24"/>
          <w:szCs w:val="28"/>
          <w:lang w:eastAsia="ru-RU"/>
        </w:rPr>
        <w:t xml:space="preserve"> фотосенсибилизация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81D2E" w:rsidRPr="00381D2E">
        <w:rPr>
          <w:rFonts w:ascii="Times New Roman" w:eastAsia="Times New Roman" w:hAnsi="Times New Roman"/>
          <w:sz w:val="24"/>
          <w:szCs w:val="28"/>
          <w:lang w:eastAsia="ru-RU"/>
        </w:rPr>
        <w:t>(следует предостеречь пациентов от чрезмерного воздействия солнечного света, чтобы снизить частоту возникновения</w:t>
      </w:r>
      <w:r w:rsidRPr="00D07118">
        <w:t xml:space="preserve"> </w:t>
      </w:r>
      <w:r w:rsidR="00396052">
        <w:rPr>
          <w:rFonts w:ascii="Times New Roman" w:eastAsia="Times New Roman" w:hAnsi="Times New Roman"/>
          <w:sz w:val="24"/>
          <w:szCs w:val="28"/>
          <w:lang w:eastAsia="ru-RU"/>
        </w:rPr>
        <w:t>фотосенси</w:t>
      </w:r>
      <w:r w:rsidRPr="00D07118">
        <w:rPr>
          <w:rFonts w:ascii="Times New Roman" w:eastAsia="Times New Roman" w:hAnsi="Times New Roman"/>
          <w:sz w:val="24"/>
          <w:szCs w:val="28"/>
          <w:lang w:eastAsia="ru-RU"/>
        </w:rPr>
        <w:t>билизации</w:t>
      </w:r>
      <w:r w:rsidR="00381D2E" w:rsidRPr="00381D2E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487E4A2D" w14:textId="77777777" w:rsidR="004528E1" w:rsidRPr="00132E48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0814E" w14:textId="77777777" w:rsidR="00814DFC" w:rsidRPr="00132E48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E48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389D68D3" w14:textId="77777777" w:rsidR="004528E1" w:rsidRPr="00132E48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E48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132E48">
        <w:rPr>
          <w:rFonts w:ascii="Times New Roman" w:hAnsi="Times New Roman"/>
          <w:sz w:val="24"/>
          <w:szCs w:val="24"/>
        </w:rPr>
        <w:t>ЛП</w:t>
      </w:r>
      <w:r w:rsidRPr="00132E48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132E48">
        <w:rPr>
          <w:rFonts w:ascii="Times New Roman" w:hAnsi="Times New Roman"/>
          <w:sz w:val="24"/>
          <w:szCs w:val="24"/>
        </w:rPr>
        <w:t>ЛП</w:t>
      </w:r>
      <w:r w:rsidRPr="00132E48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132E48">
        <w:rPr>
          <w:rFonts w:ascii="Times New Roman" w:hAnsi="Times New Roman"/>
          <w:sz w:val="24"/>
          <w:szCs w:val="24"/>
        </w:rPr>
        <w:t>ЛП</w:t>
      </w:r>
      <w:r w:rsidRPr="00132E48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132E48">
        <w:rPr>
          <w:rFonts w:ascii="Times New Roman" w:hAnsi="Times New Roman"/>
          <w:sz w:val="24"/>
          <w:szCs w:val="24"/>
        </w:rPr>
        <w:t xml:space="preserve"> </w:t>
      </w:r>
    </w:p>
    <w:p w14:paraId="09CB382E" w14:textId="77777777" w:rsidR="004528E1" w:rsidRPr="00132E48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E48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132E48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5436E1CD" w14:textId="77777777" w:rsidR="00814DFC" w:rsidRPr="00132E48" w:rsidRDefault="007A0E4B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132E48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132E4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132E4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58814BF0" w14:textId="77777777" w:rsidR="009D67EC" w:rsidRPr="00132E48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B278D" w14:textId="77777777" w:rsidR="00123DB5" w:rsidRPr="00132E48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2539459C" w14:textId="77777777" w:rsidR="00C66C66" w:rsidRDefault="00C66C66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6C66">
        <w:rPr>
          <w:rFonts w:ascii="Times New Roman" w:hAnsi="Times New Roman"/>
          <w:color w:val="000000"/>
          <w:sz w:val="24"/>
          <w:szCs w:val="24"/>
        </w:rPr>
        <w:t>Передозировка при местном применении препарата маловероятна</w:t>
      </w:r>
    </w:p>
    <w:p w14:paraId="21302F0A" w14:textId="77777777" w:rsidR="00E16D01" w:rsidRDefault="00E16D0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896368" w14:textId="77777777" w:rsidR="00C153F2" w:rsidRPr="00132E4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41B75F47" w14:textId="77777777" w:rsidR="00C153F2" w:rsidRPr="00132E4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32CF001C" w14:textId="77777777" w:rsidR="00556415" w:rsidRPr="00556415" w:rsidRDefault="00C153F2" w:rsidP="005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32E48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556415" w:rsidRPr="00556415">
        <w:rPr>
          <w:rFonts w:ascii="Times New Roman" w:eastAsia="TimesNewRomanPSMT" w:hAnsi="Times New Roman"/>
          <w:sz w:val="24"/>
          <w:szCs w:val="24"/>
          <w:lang w:eastAsia="ru-RU"/>
        </w:rPr>
        <w:t>Препараты для местного применения при суставной и мышечной боли. Противовоспалительные препараты, нестероидные, для местного применения.</w:t>
      </w:r>
    </w:p>
    <w:p w14:paraId="4A43F96E" w14:textId="77777777" w:rsidR="00556415" w:rsidRPr="00556415" w:rsidRDefault="00556415" w:rsidP="005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556415">
        <w:rPr>
          <w:rFonts w:ascii="Times New Roman" w:eastAsia="TimesNewRomanPSMT" w:hAnsi="Times New Roman"/>
          <w:sz w:val="24"/>
          <w:szCs w:val="24"/>
          <w:lang w:eastAsia="ru-RU"/>
        </w:rPr>
        <w:t>Код АТХ М02АА</w:t>
      </w:r>
    </w:p>
    <w:p w14:paraId="2CC4C0D6" w14:textId="77777777" w:rsidR="00781254" w:rsidRPr="00132E48" w:rsidRDefault="00781254" w:rsidP="0055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269D59" w14:textId="77777777" w:rsidR="000D41D6" w:rsidRPr="000D41D6" w:rsidRDefault="000D41D6" w:rsidP="000D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4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и местном применении </w:t>
      </w:r>
      <w:proofErr w:type="spellStart"/>
      <w:r w:rsidRPr="000D41D6">
        <w:rPr>
          <w:rFonts w:ascii="Times New Roman" w:eastAsia="Times New Roman" w:hAnsi="Times New Roman"/>
          <w:bCs/>
          <w:sz w:val="24"/>
          <w:szCs w:val="28"/>
          <w:lang w:eastAsia="ru-RU"/>
        </w:rPr>
        <w:t>Доларен</w:t>
      </w:r>
      <w:proofErr w:type="spellEnd"/>
      <w:r w:rsidRPr="000D4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ель оказывает обезболивающее, противовоспалительное и противоотечное действие. Устраняет боль и воспаление суставов, уменьшает утреннюю скованность и припухлость суставов, способствует увеличению объема движений в суставах</w:t>
      </w:r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B6F1D5F" w14:textId="77777777" w:rsidR="000D41D6" w:rsidRPr="000D41D6" w:rsidRDefault="000D41D6" w:rsidP="000D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41D6">
        <w:rPr>
          <w:rFonts w:ascii="Times New Roman" w:eastAsia="Times New Roman" w:hAnsi="Times New Roman"/>
          <w:i/>
          <w:sz w:val="24"/>
          <w:szCs w:val="28"/>
          <w:lang w:eastAsia="ru-RU"/>
        </w:rPr>
        <w:t>Диклофенак</w:t>
      </w:r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относится к группе НПВП (нестероидные противовоспалительные препараты), ингибирует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циклооксигеназу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, угнетает биосинтез простагландинов - эндогенных веществ, которые играют важную роль в генезе лихорадки, воспалении и боли. Диклофенак снимает боль, устраняет воспаление.</w:t>
      </w:r>
    </w:p>
    <w:p w14:paraId="00C6AEA4" w14:textId="77777777" w:rsidR="000D41D6" w:rsidRPr="000D41D6" w:rsidRDefault="000D41D6" w:rsidP="000D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41D6">
        <w:rPr>
          <w:rFonts w:ascii="Times New Roman" w:eastAsia="Times New Roman" w:hAnsi="Times New Roman"/>
          <w:i/>
          <w:sz w:val="24"/>
          <w:szCs w:val="28"/>
          <w:lang w:eastAsia="ru-RU"/>
        </w:rPr>
        <w:t>Ментол</w:t>
      </w:r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вызывает раздражение холодовых рецепторов. Это сопровождается сужением и уменьшением проницаемости капилляров в месте его нанесения, ощущением прохлады. Оказывает местное отвлекающее и умерено выраженное обезболивающее действие, всасывание ментола незначительное. Ментол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метаболизируется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в печени и выделяется почками и с желчью в виде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глюконидов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12676FC" w14:textId="77777777" w:rsidR="000D41D6" w:rsidRDefault="000D41D6" w:rsidP="000D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0D41D6">
        <w:rPr>
          <w:rFonts w:ascii="Times New Roman" w:eastAsia="Times New Roman" w:hAnsi="Times New Roman"/>
          <w:i/>
          <w:sz w:val="24"/>
          <w:szCs w:val="28"/>
          <w:lang w:eastAsia="ru-RU"/>
        </w:rPr>
        <w:t>Метилсалицилат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ставляет собой производное салициловой кислоты и обладает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местнораздражающим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действием. Вызывая раздражение рецепторов кожи,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метилсалицилат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водит к уменьшению болевых ощущений. Кроме того,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метилсалицилат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тормозит синтез простагландинов, что уменьшает отек и инфильтрацию воспаленных тканей. </w:t>
      </w:r>
    </w:p>
    <w:p w14:paraId="1BAF7E3D" w14:textId="77777777" w:rsidR="00DF7BE0" w:rsidRPr="000D41D6" w:rsidRDefault="00DF7BE0" w:rsidP="000D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68A9D30" w14:textId="77777777" w:rsidR="00C153F2" w:rsidRPr="00132E48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7EBD08A9" w14:textId="77777777" w:rsidR="000D41D6" w:rsidRPr="000D41D6" w:rsidRDefault="000D41D6" w:rsidP="000D41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местном применении легко проникает через неповрежденную кожу вглубь очага воспаления, создавая высокие терапевтические концентрации. В воспаленных тканях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метилсалицилат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гидролизируется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и превращается в анион салициловой кислоты, который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метаболизируется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в печени в </w:t>
      </w:r>
      <w:proofErr w:type="spellStart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>дегидроксибензойную</w:t>
      </w:r>
      <w:proofErr w:type="spellEnd"/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кислоту и выводится почками. Период полувыведения составляет 2 часа. </w:t>
      </w:r>
    </w:p>
    <w:p w14:paraId="35022D83" w14:textId="77777777" w:rsidR="000D41D6" w:rsidRPr="000D41D6" w:rsidRDefault="000D41D6" w:rsidP="000D41D6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8"/>
          <w:lang w:eastAsia="ru-RU"/>
        </w:rPr>
      </w:pPr>
      <w:r w:rsidRPr="000D41D6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 xml:space="preserve">Гель абсорбируется через кожный покров, </w:t>
      </w:r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>глубоко проникая в подкожную жировую клетчатку, мышечную ткань, суставную капсулу и синовиальную жидкость путем прямой диффузии</w:t>
      </w:r>
      <w:r w:rsidRPr="000D41D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и обеспечивает обезболивающий эффект.</w:t>
      </w:r>
      <w:r w:rsidRPr="000D41D6">
        <w:rPr>
          <w:rFonts w:ascii="Times New Roman" w:eastAsia="Times New Roman" w:hAnsi="Times New Roman"/>
          <w:sz w:val="24"/>
          <w:szCs w:val="28"/>
          <w:lang w:eastAsia="ru-RU"/>
        </w:rPr>
        <w:t xml:space="preserve"> Действие препарата наступает через несколько минут после нанесения геля на кожу и достигает максимума в течение 20–30 минут. </w:t>
      </w:r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При продолжительном лечении или при нанесении на обширные участки поражения диклофенак проникает в плазму крови. </w:t>
      </w:r>
    </w:p>
    <w:p w14:paraId="2F98C6A5" w14:textId="77777777" w:rsidR="000D41D6" w:rsidRPr="000D41D6" w:rsidRDefault="000D41D6" w:rsidP="000D4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8"/>
          <w:lang w:eastAsia="ru-RU"/>
        </w:rPr>
      </w:pPr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Концентрации в синовиальной жидкости достаточно стабильные, а в плазме крови быстро снижаются. </w:t>
      </w:r>
      <w:proofErr w:type="spellStart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>Метаболизируется</w:t>
      </w:r>
      <w:proofErr w:type="spellEnd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 диклофенак в печени, путем </w:t>
      </w:r>
      <w:proofErr w:type="spellStart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>коньюгации</w:t>
      </w:r>
      <w:proofErr w:type="spellEnd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 с </w:t>
      </w:r>
      <w:proofErr w:type="spellStart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>глюкуроновой</w:t>
      </w:r>
      <w:proofErr w:type="spellEnd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 кислотой. С мочой </w:t>
      </w:r>
      <w:proofErr w:type="spellStart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>эксретируется</w:t>
      </w:r>
      <w:proofErr w:type="spellEnd"/>
      <w:r w:rsidRPr="000D41D6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 приблизительно 70% диклофенака, остальное – с калом.</w:t>
      </w:r>
    </w:p>
    <w:p w14:paraId="1309696F" w14:textId="77777777" w:rsidR="000D41D6" w:rsidRPr="00132E48" w:rsidRDefault="000D41D6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B1E715B" w14:textId="77777777" w:rsidR="00DF3381" w:rsidRPr="00132E4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09EFAC71" w14:textId="77777777" w:rsidR="00C07F51" w:rsidRPr="00C07F51" w:rsidRDefault="00C07F51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C07F51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Диклофенак </w:t>
      </w:r>
      <w:proofErr w:type="spellStart"/>
      <w:r w:rsidRPr="00C07F51">
        <w:rPr>
          <w:rFonts w:ascii="Times New Roman" w:hAnsi="Times New Roman"/>
          <w:b/>
          <w:i/>
          <w:iCs/>
          <w:sz w:val="24"/>
          <w:szCs w:val="24"/>
          <w:lang w:eastAsia="ru-RU"/>
        </w:rPr>
        <w:t>диэтиламин</w:t>
      </w:r>
      <w:proofErr w:type="spellEnd"/>
      <w:r w:rsidRPr="00C07F51">
        <w:rPr>
          <w:rFonts w:ascii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4AB7329B" w14:textId="77777777" w:rsidR="00DF3381" w:rsidRDefault="00DF3381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32E48">
        <w:rPr>
          <w:rFonts w:ascii="Times New Roman" w:hAnsi="Times New Roman"/>
          <w:iCs/>
          <w:sz w:val="24"/>
          <w:szCs w:val="24"/>
          <w:lang w:eastAsia="ru-RU"/>
        </w:rPr>
        <w:t xml:space="preserve">В доклинических данных, полученных по результатам стандартных исследований фармакологической безопасности, токсичности при многократном введении, </w:t>
      </w:r>
      <w:proofErr w:type="spellStart"/>
      <w:r w:rsidRPr="00132E48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132E48">
        <w:rPr>
          <w:rFonts w:ascii="Times New Roman" w:hAnsi="Times New Roman"/>
          <w:iCs/>
          <w:sz w:val="24"/>
          <w:szCs w:val="24"/>
          <w:lang w:eastAsia="ru-RU"/>
        </w:rPr>
        <w:t>, канцерогенного потенциала и репродуктивной и онтогенетической</w:t>
      </w:r>
      <w:r w:rsidR="00F34699" w:rsidRPr="00132E4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32E48">
        <w:rPr>
          <w:rFonts w:ascii="Times New Roman" w:hAnsi="Times New Roman"/>
          <w:iCs/>
          <w:sz w:val="24"/>
          <w:szCs w:val="24"/>
          <w:lang w:eastAsia="ru-RU"/>
        </w:rPr>
        <w:t>токсичности, особый вред дл</w:t>
      </w:r>
      <w:r w:rsidR="00C07F51">
        <w:rPr>
          <w:rFonts w:ascii="Times New Roman" w:hAnsi="Times New Roman"/>
          <w:iCs/>
          <w:sz w:val="24"/>
          <w:szCs w:val="24"/>
          <w:lang w:eastAsia="ru-RU"/>
        </w:rPr>
        <w:t xml:space="preserve">я человека </w:t>
      </w:r>
      <w:r w:rsidR="005921EA" w:rsidRPr="00132E48">
        <w:rPr>
          <w:rFonts w:ascii="Times New Roman" w:hAnsi="Times New Roman"/>
          <w:iCs/>
          <w:sz w:val="24"/>
          <w:szCs w:val="24"/>
          <w:lang w:eastAsia="ru-RU"/>
        </w:rPr>
        <w:t>не выявлены.</w:t>
      </w:r>
      <w:r w:rsidR="00CE03ED" w:rsidRPr="00132E4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711D500E" w14:textId="77777777" w:rsidR="00C07F51" w:rsidRPr="00C07F51" w:rsidRDefault="00C07F51" w:rsidP="00C0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C07F51">
        <w:rPr>
          <w:rFonts w:ascii="Times New Roman" w:hAnsi="Times New Roman"/>
          <w:b/>
          <w:i/>
          <w:iCs/>
          <w:sz w:val="24"/>
          <w:szCs w:val="24"/>
          <w:lang w:eastAsia="ru-RU"/>
        </w:rPr>
        <w:t>Метил салицилат:</w:t>
      </w:r>
    </w:p>
    <w:p w14:paraId="0C950A92" w14:textId="77777777" w:rsidR="00C07F51" w:rsidRPr="00C07F51" w:rsidRDefault="00C07F51" w:rsidP="00C0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ет данных</w:t>
      </w:r>
    </w:p>
    <w:p w14:paraId="4CC342A7" w14:textId="77777777" w:rsidR="00C07F51" w:rsidRPr="00C07F51" w:rsidRDefault="00C07F51" w:rsidP="00C0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C07F51">
        <w:rPr>
          <w:rFonts w:ascii="Times New Roman" w:hAnsi="Times New Roman"/>
          <w:b/>
          <w:i/>
          <w:iCs/>
          <w:sz w:val="24"/>
          <w:szCs w:val="24"/>
          <w:lang w:eastAsia="ru-RU"/>
        </w:rPr>
        <w:t>Ментол:</w:t>
      </w:r>
    </w:p>
    <w:p w14:paraId="79E0E2AC" w14:textId="77777777" w:rsidR="00C07F51" w:rsidRDefault="00C07F51" w:rsidP="00C0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ет данных</w:t>
      </w:r>
    </w:p>
    <w:p w14:paraId="4364D0CD" w14:textId="77777777" w:rsidR="00DF7BE0" w:rsidRPr="00132E48" w:rsidRDefault="00DF7BE0" w:rsidP="00C0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0DAB2D1B" w14:textId="77777777" w:rsidR="00DF3381" w:rsidRPr="00132E4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7AEE161C" w14:textId="77777777" w:rsidR="005921EA" w:rsidRPr="00132E48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1AD31DF2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Масло льняное</w:t>
      </w:r>
    </w:p>
    <w:p w14:paraId="30308470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Спирт </w:t>
      </w: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бензиловый</w:t>
      </w:r>
      <w:proofErr w:type="spellEnd"/>
    </w:p>
    <w:p w14:paraId="50558704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Карбопол-940</w:t>
      </w:r>
    </w:p>
    <w:p w14:paraId="7C29857B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Диэтиламин</w:t>
      </w:r>
      <w:proofErr w:type="spellEnd"/>
    </w:p>
    <w:p w14:paraId="5FF2C880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ропиленгликоль</w:t>
      </w:r>
    </w:p>
    <w:p w14:paraId="0002CA6B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Динатрия</w:t>
      </w:r>
      <w:proofErr w:type="spell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эдетат</w:t>
      </w:r>
      <w:proofErr w:type="spellEnd"/>
    </w:p>
    <w:p w14:paraId="061C1E47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Натрия </w:t>
      </w: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метилпарагидроксибензоат</w:t>
      </w:r>
      <w:proofErr w:type="spellEnd"/>
    </w:p>
    <w:p w14:paraId="7FC22E22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Натрия бисульфит</w:t>
      </w:r>
    </w:p>
    <w:p w14:paraId="5770B9B2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Б</w:t>
      </w:r>
      <w:r w:rsidRPr="00087EF3">
        <w:rPr>
          <w:rFonts w:ascii="Times New Roman" w:eastAsia="TimesNewRomanPSMT" w:hAnsi="Times New Roman"/>
          <w:sz w:val="24"/>
          <w:szCs w:val="24"/>
          <w:lang w:eastAsia="ru-RU"/>
        </w:rPr>
        <w:t>утилгидроксит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луол</w:t>
      </w:r>
      <w:proofErr w:type="spellEnd"/>
    </w:p>
    <w:p w14:paraId="1A90BF67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Бутилгидроксианизол</w:t>
      </w:r>
      <w:proofErr w:type="spellEnd"/>
      <w:r w:rsidRPr="00087EF3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3E0B8ED0" w14:textId="77777777" w:rsidR="00087EF3" w:rsidRDefault="00087E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Г</w:t>
      </w:r>
      <w:r w:rsidRPr="00087EF3">
        <w:rPr>
          <w:rFonts w:ascii="Times New Roman" w:eastAsia="TimesNewRomanPSMT" w:hAnsi="Times New Roman"/>
          <w:sz w:val="24"/>
          <w:szCs w:val="24"/>
          <w:lang w:eastAsia="ru-RU"/>
        </w:rPr>
        <w:t>ид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роксипропилметилцеллюлоза</w:t>
      </w:r>
      <w:proofErr w:type="spell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К-15</w:t>
      </w:r>
    </w:p>
    <w:p w14:paraId="5C728479" w14:textId="77777777" w:rsidR="00215CBB" w:rsidRDefault="00087EF3" w:rsidP="00087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Вода очищенная</w:t>
      </w:r>
    </w:p>
    <w:p w14:paraId="3050F7AA" w14:textId="77777777" w:rsidR="00DF7BE0" w:rsidRPr="00132E48" w:rsidRDefault="00DF7BE0" w:rsidP="00087EF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2D3A0934" w14:textId="77777777" w:rsidR="00DF3381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267FDE91" w14:textId="77777777" w:rsidR="00CF38CE" w:rsidRDefault="00CF38C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38CE">
        <w:rPr>
          <w:rFonts w:ascii="Times New Roman" w:eastAsia="TimesNewRomanPSMT" w:hAnsi="Times New Roman"/>
          <w:sz w:val="24"/>
          <w:szCs w:val="24"/>
          <w:lang w:eastAsia="ru-RU"/>
        </w:rPr>
        <w:t>Не известно</w:t>
      </w:r>
    </w:p>
    <w:p w14:paraId="128A2FE1" w14:textId="77777777" w:rsidR="00DF7BE0" w:rsidRPr="00CF38CE" w:rsidRDefault="00DF7BE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5A5B7DFD" w14:textId="77777777" w:rsidR="009128A3" w:rsidRPr="00132E48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132E48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132E48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32E48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2FD360B" w14:textId="77777777" w:rsidR="00B16771" w:rsidRDefault="00B167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6771">
        <w:rPr>
          <w:rFonts w:ascii="Times New Roman" w:hAnsi="Times New Roman"/>
          <w:sz w:val="24"/>
          <w:szCs w:val="24"/>
          <w:lang w:bidi="ru-RU"/>
        </w:rPr>
        <w:t xml:space="preserve">3 года </w:t>
      </w:r>
    </w:p>
    <w:p w14:paraId="470F0363" w14:textId="77777777" w:rsidR="00CE03ED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32E48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</w:t>
      </w:r>
    </w:p>
    <w:p w14:paraId="2601BA12" w14:textId="77777777" w:rsidR="00DF7BE0" w:rsidRPr="00132E48" w:rsidRDefault="00DF7BE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C0B7F" w14:textId="77777777" w:rsidR="00632571" w:rsidRPr="00132E48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132E48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1F61E181" w14:textId="77777777" w:rsidR="00E15CE3" w:rsidRPr="00E15CE3" w:rsidRDefault="00E15CE3" w:rsidP="00E15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5CE3">
        <w:rPr>
          <w:rFonts w:ascii="Times New Roman" w:eastAsia="Times New Roman" w:hAnsi="Times New Roman"/>
          <w:sz w:val="24"/>
          <w:szCs w:val="28"/>
          <w:lang w:eastAsia="ru-RU"/>
        </w:rPr>
        <w:t>Хранить в сухом, защищенном от света месте при температуре не выше 25°С.</w:t>
      </w:r>
    </w:p>
    <w:p w14:paraId="0914C797" w14:textId="77777777" w:rsidR="00632571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E48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5" w:name="2175220289"/>
    </w:p>
    <w:p w14:paraId="7D39A865" w14:textId="77777777" w:rsidR="00DF7BE0" w:rsidRPr="00132E48" w:rsidRDefault="00DF7BE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"/>
    <w:p w14:paraId="27FE21E7" w14:textId="77777777" w:rsidR="00B90A1E" w:rsidRPr="00132E48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5B677475" w14:textId="77777777" w:rsidR="00895185" w:rsidRPr="00895185" w:rsidRDefault="00895185" w:rsidP="00895185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515E0">
        <w:rPr>
          <w:rFonts w:eastAsia="Microsoft Sans Serif"/>
          <w:lang w:bidi="ru-RU"/>
        </w:rPr>
        <w:t>По 20</w:t>
      </w:r>
      <w:r w:rsidR="00A21638" w:rsidRPr="00B515E0">
        <w:rPr>
          <w:rFonts w:eastAsia="Microsoft Sans Serif"/>
          <w:lang w:val="kk-KZ" w:bidi="ru-RU"/>
        </w:rPr>
        <w:t xml:space="preserve"> г</w:t>
      </w:r>
      <w:r w:rsidR="00A21638" w:rsidRPr="00B515E0">
        <w:rPr>
          <w:rFonts w:eastAsia="Microsoft Sans Serif"/>
          <w:lang w:bidi="ru-RU"/>
        </w:rPr>
        <w:t>, 30</w:t>
      </w:r>
      <w:r w:rsidR="00264202" w:rsidRPr="00B515E0">
        <w:rPr>
          <w:rFonts w:eastAsia="Microsoft Sans Serif"/>
          <w:lang w:val="kk-KZ" w:bidi="ru-RU"/>
        </w:rPr>
        <w:t xml:space="preserve"> г, </w:t>
      </w:r>
      <w:r w:rsidR="00A21638" w:rsidRPr="00B515E0">
        <w:rPr>
          <w:rFonts w:eastAsia="Microsoft Sans Serif"/>
          <w:lang w:bidi="ru-RU"/>
        </w:rPr>
        <w:t>50 г препарата</w:t>
      </w:r>
      <w:r w:rsidR="00A21638">
        <w:rPr>
          <w:rFonts w:eastAsia="Microsoft Sans Serif"/>
          <w:lang w:bidi="ru-RU"/>
        </w:rPr>
        <w:t xml:space="preserve"> помещают в туб</w:t>
      </w:r>
      <w:r w:rsidR="00A21638">
        <w:rPr>
          <w:rFonts w:eastAsia="Microsoft Sans Serif"/>
          <w:lang w:val="kk-KZ" w:bidi="ru-RU"/>
        </w:rPr>
        <w:t>у</w:t>
      </w:r>
      <w:r w:rsidRPr="00895185">
        <w:rPr>
          <w:rFonts w:eastAsia="Microsoft Sans Serif"/>
          <w:lang w:bidi="ru-RU"/>
        </w:rPr>
        <w:t xml:space="preserve"> белого цвета из полиэтилена низкого давления, с полипропиленовым завинчивающимся колпачком красного цвета.</w:t>
      </w:r>
    </w:p>
    <w:p w14:paraId="2AEB88AB" w14:textId="77777777" w:rsidR="00895185" w:rsidRDefault="00895185" w:rsidP="00895185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895185">
        <w:rPr>
          <w:rFonts w:eastAsia="Microsoft Sans Serif"/>
          <w:lang w:bidi="ru-RU"/>
        </w:rPr>
        <w:t xml:space="preserve">По 1 тубе вместе с инструкцией по медицинскому применению на </w:t>
      </w:r>
      <w:r w:rsidR="00E054A9">
        <w:rPr>
          <w:rFonts w:eastAsia="Microsoft Sans Serif"/>
          <w:lang w:val="kk-KZ" w:bidi="ru-RU"/>
        </w:rPr>
        <w:t>казахском</w:t>
      </w:r>
      <w:r w:rsidRPr="00895185">
        <w:rPr>
          <w:rFonts w:eastAsia="Microsoft Sans Serif"/>
          <w:lang w:bidi="ru-RU"/>
        </w:rPr>
        <w:t xml:space="preserve"> и русском </w:t>
      </w:r>
      <w:r w:rsidRPr="00895185">
        <w:rPr>
          <w:rFonts w:eastAsia="Microsoft Sans Serif"/>
          <w:lang w:bidi="ru-RU"/>
        </w:rPr>
        <w:lastRenderedPageBreak/>
        <w:t>языках п</w:t>
      </w:r>
      <w:r>
        <w:rPr>
          <w:rFonts w:eastAsia="Microsoft Sans Serif"/>
          <w:lang w:bidi="ru-RU"/>
        </w:rPr>
        <w:t xml:space="preserve">омещают в коробку из картона.  </w:t>
      </w:r>
    </w:p>
    <w:p w14:paraId="28E6CBA2" w14:textId="77777777" w:rsidR="00DF7BE0" w:rsidRPr="00132E48" w:rsidRDefault="00DF7BE0" w:rsidP="00895185">
      <w:pPr>
        <w:pStyle w:val="Style5"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391ED294" w14:textId="77777777" w:rsidR="00B90A1E" w:rsidRPr="00132E48" w:rsidRDefault="00B90A1E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32E48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132E48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6E81519A" w14:textId="77777777" w:rsidR="00D82568" w:rsidRDefault="008B532D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532D">
        <w:rPr>
          <w:rFonts w:ascii="Times New Roman" w:hAnsi="Times New Roman"/>
          <w:sz w:val="24"/>
          <w:szCs w:val="24"/>
        </w:rPr>
        <w:t>Любой неиспользованный медицинский продукт или отходы следует утилизировать в соответствии с местными требованиями.</w:t>
      </w:r>
    </w:p>
    <w:p w14:paraId="722478FA" w14:textId="77777777" w:rsidR="00DF7BE0" w:rsidRDefault="00DF7BE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20EB8" w14:textId="77777777" w:rsidR="00724DB0" w:rsidRPr="00132E48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32E48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132E48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132E48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132E48">
        <w:rPr>
          <w:rFonts w:ascii="Times New Roman" w:hAnsi="Times New Roman"/>
          <w:b/>
          <w:bCs/>
          <w:sz w:val="24"/>
          <w:szCs w:val="24"/>
        </w:rPr>
        <w:t>а</w:t>
      </w:r>
      <w:r w:rsidRPr="00132E48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132E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3BAB72" w14:textId="77777777" w:rsidR="00D041C3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32E48">
        <w:rPr>
          <w:rFonts w:ascii="Times New Roman" w:hAnsi="Times New Roman"/>
          <w:bCs/>
          <w:sz w:val="24"/>
          <w:szCs w:val="24"/>
        </w:rPr>
        <w:t>Без  рецепта</w:t>
      </w:r>
      <w:r w:rsidRPr="00132E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2CFEF8" w14:textId="77777777" w:rsidR="00DF7BE0" w:rsidRPr="00132E48" w:rsidRDefault="00DF7BE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3E3FAA" w14:textId="77777777" w:rsidR="00120934" w:rsidRPr="00132E48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132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711D5936" w14:textId="77777777" w:rsidR="008E3683" w:rsidRPr="008E3683" w:rsidRDefault="008E3683" w:rsidP="008E36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/>
          <w:sz w:val="24"/>
          <w:szCs w:val="24"/>
          <w:lang w:val="kk-KZ" w:eastAsia="ru-RU" w:bidi="ru-RU"/>
        </w:rPr>
      </w:pPr>
      <w:r w:rsidRPr="008E368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Наброс </w:t>
      </w:r>
      <w:proofErr w:type="spellStart"/>
      <w:r w:rsidRPr="008E368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Фарма</w:t>
      </w:r>
      <w:proofErr w:type="spellEnd"/>
      <w:r w:rsidRPr="008E368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Pr="008E368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Пвт</w:t>
      </w:r>
      <w:proofErr w:type="spellEnd"/>
      <w:r w:rsidRPr="008E368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. Лтд. </w:t>
      </w:r>
    </w:p>
    <w:p w14:paraId="0DF46182" w14:textId="77777777" w:rsidR="008E3683" w:rsidRPr="008E3683" w:rsidRDefault="008E3683" w:rsidP="008E36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kk-KZ" w:eastAsia="ru-RU" w:bidi="ru-RU"/>
        </w:rPr>
      </w:pPr>
      <w:r w:rsidRPr="008E3683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>Нешионал Хайвей № 8, Каджипура, Кхеда-387411, Индия</w:t>
      </w:r>
    </w:p>
    <w:p w14:paraId="734D797C" w14:textId="77777777" w:rsidR="008E3683" w:rsidRPr="008E3683" w:rsidRDefault="008E3683" w:rsidP="008E36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8E3683">
        <w:rPr>
          <w:rFonts w:ascii="Times New Roman" w:eastAsia="Microsoft Sans Serif" w:hAnsi="Times New Roman"/>
          <w:sz w:val="24"/>
          <w:szCs w:val="24"/>
          <w:lang w:eastAsia="ru-RU" w:bidi="ru-RU"/>
        </w:rPr>
        <w:t>Тел: +91-9909923324/ +91-9727798827</w:t>
      </w:r>
    </w:p>
    <w:p w14:paraId="7E3A9243" w14:textId="77777777" w:rsidR="008E3683" w:rsidRPr="008E3683" w:rsidRDefault="008E3683" w:rsidP="008E36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8E3683">
        <w:rPr>
          <w:rFonts w:ascii="Times New Roman" w:eastAsia="Microsoft Sans Serif" w:hAnsi="Times New Roman"/>
          <w:sz w:val="24"/>
          <w:szCs w:val="24"/>
          <w:lang w:eastAsia="ru-RU" w:bidi="ru-RU"/>
        </w:rPr>
        <w:t>Адрес электронной почты: nabros-pharma@nabros.in</w:t>
      </w:r>
    </w:p>
    <w:p w14:paraId="280A1D3C" w14:textId="77777777" w:rsidR="008E3683" w:rsidRPr="008E3683" w:rsidRDefault="008E3683" w:rsidP="008E368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8E368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Адрес сайта: </w:t>
      </w:r>
      <w:hyperlink r:id="rId9" w:history="1">
        <w:r w:rsidRPr="008E3683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www.nabros.in</w:t>
        </w:r>
      </w:hyperlink>
    </w:p>
    <w:p w14:paraId="27105B3E" w14:textId="77777777" w:rsidR="00215CBB" w:rsidRPr="008E3683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892833" w14:textId="77777777" w:rsidR="00593F7B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5DD7FBBA" w14:textId="77777777" w:rsidR="00084190" w:rsidRPr="00E4471B" w:rsidRDefault="00E4471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E4471B">
        <w:rPr>
          <w:rFonts w:ascii="Times New Roman" w:eastAsia="Times New Roman" w:hAnsi="Times New Roman"/>
          <w:sz w:val="24"/>
          <w:szCs w:val="24"/>
          <w:lang w:val="uk-UA" w:eastAsia="ru-RU"/>
        </w:rPr>
        <w:t>Претензии</w:t>
      </w:r>
      <w:proofErr w:type="spellEnd"/>
      <w:r w:rsidRPr="00E4471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4471B">
        <w:rPr>
          <w:rFonts w:ascii="Times New Roman" w:eastAsia="Times New Roman" w:hAnsi="Times New Roman"/>
          <w:sz w:val="24"/>
          <w:szCs w:val="24"/>
          <w:lang w:val="uk-UA" w:eastAsia="ru-RU"/>
        </w:rPr>
        <w:t>потребителей</w:t>
      </w:r>
      <w:proofErr w:type="spellEnd"/>
      <w:r w:rsidRPr="00E4471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правлять по адресу:</w:t>
      </w:r>
    </w:p>
    <w:p w14:paraId="41E0E82F" w14:textId="77777777" w:rsidR="004A0487" w:rsidRPr="004A0487" w:rsidRDefault="004A0487" w:rsidP="004A0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A048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ТОО </w:t>
      </w:r>
      <w:r w:rsidRPr="004A04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Rogers</w:t>
      </w:r>
      <w:r w:rsidRPr="004A048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4A04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Pharma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Казахстан, 050043, г. </w:t>
      </w:r>
      <w:proofErr w:type="spellStart"/>
      <w:r w:rsidRPr="004A04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лматы</w:t>
      </w:r>
      <w:proofErr w:type="spellEnd"/>
      <w:r w:rsidRPr="004A04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4A04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кн</w:t>
      </w:r>
      <w:proofErr w:type="spellEnd"/>
      <w:r w:rsidRPr="004A04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4A04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ирас</w:t>
      </w:r>
      <w:proofErr w:type="spellEnd"/>
      <w:r w:rsidRPr="004A048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157/819</w:t>
      </w:r>
    </w:p>
    <w:p w14:paraId="6C383634" w14:textId="77777777" w:rsidR="004A0487" w:rsidRPr="004A0487" w:rsidRDefault="004A0487" w:rsidP="004A04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04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(727) 311-81-96/97, 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ffice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ecretary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Pr="004A04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ogersgroup</w:t>
      </w:r>
      <w:proofErr w:type="spellEnd"/>
      <w:r w:rsidRPr="004A04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A048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</w:t>
      </w:r>
    </w:p>
    <w:p w14:paraId="43844EA5" w14:textId="77777777" w:rsidR="00015052" w:rsidRPr="004A0487" w:rsidRDefault="0001505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C9DD31" w14:textId="77777777" w:rsidR="002511DF" w:rsidRPr="00C0047E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6C37850D" w14:textId="77777777" w:rsidR="00215CBB" w:rsidRDefault="00C0047E" w:rsidP="007856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47E">
        <w:rPr>
          <w:rFonts w:ascii="Times New Roman" w:hAnsi="Times New Roman"/>
          <w:sz w:val="24"/>
          <w:szCs w:val="24"/>
        </w:rPr>
        <w:t>№ РК-ЛС-5№022482</w:t>
      </w:r>
    </w:p>
    <w:p w14:paraId="28F84547" w14:textId="77777777" w:rsidR="00C0047E" w:rsidRPr="00132E48" w:rsidRDefault="00C0047E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7866A84" w14:textId="77777777" w:rsidR="002511DF" w:rsidRPr="00132E48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32E4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5AB12CDB" w14:textId="77777777" w:rsidR="002511DF" w:rsidRPr="00132E48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132E48">
        <w:rPr>
          <w:rFonts w:eastAsia="Microsoft Sans Serif"/>
          <w:lang w:bidi="ru-RU"/>
        </w:rPr>
        <w:t xml:space="preserve">Дата первой регистрации: </w:t>
      </w:r>
      <w:r w:rsidR="003C4014" w:rsidRPr="003C4014">
        <w:rPr>
          <w:rFonts w:eastAsia="Microsoft Sans Serif"/>
          <w:lang w:bidi="ru-RU"/>
        </w:rPr>
        <w:t>21.11.2016</w:t>
      </w:r>
    </w:p>
    <w:p w14:paraId="5A12C4C5" w14:textId="54E02951" w:rsidR="00501657" w:rsidRPr="00132E48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132E48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  <w:r w:rsidR="007F2D6E">
        <w:rPr>
          <w:rFonts w:eastAsia="Microsoft Sans Serif"/>
          <w:lang w:bidi="ru-RU"/>
        </w:rPr>
        <w:t>08.10.2021</w:t>
      </w:r>
    </w:p>
    <w:p w14:paraId="1D139309" w14:textId="77777777" w:rsidR="00B91443" w:rsidRPr="00132E48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63376E47" w14:textId="77777777" w:rsidR="007F2D6E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32E48">
        <w:rPr>
          <w:rFonts w:ascii="Times New Roman" w:hAnsi="Times New Roman"/>
          <w:b/>
          <w:sz w:val="24"/>
          <w:szCs w:val="24"/>
        </w:rPr>
        <w:t xml:space="preserve">10. </w:t>
      </w:r>
      <w:r w:rsidRPr="00132E48">
        <w:rPr>
          <w:rFonts w:ascii="Times New Roman" w:hAnsi="Times New Roman"/>
          <w:b/>
          <w:caps/>
          <w:sz w:val="24"/>
          <w:szCs w:val="24"/>
        </w:rPr>
        <w:t>Дата пересмотра текста</w:t>
      </w:r>
    </w:p>
    <w:p w14:paraId="1961D0DE" w14:textId="77777777" w:rsidR="007F2D6E" w:rsidRPr="007F2D6E" w:rsidRDefault="007F2D6E" w:rsidP="00B91443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7F2D6E">
        <w:rPr>
          <w:rFonts w:ascii="Times New Roman" w:hAnsi="Times New Roman"/>
          <w:bCs/>
          <w:caps/>
          <w:sz w:val="24"/>
          <w:szCs w:val="24"/>
        </w:rPr>
        <w:t>08.10.2021</w:t>
      </w:r>
    </w:p>
    <w:p w14:paraId="12FC6F1A" w14:textId="6F1BD25B" w:rsidR="00DF47EB" w:rsidRPr="00132E48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32E48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793F0013" w14:textId="77777777" w:rsidR="00B91443" w:rsidRPr="00132E48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132E48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132E48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132E4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132E48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132E48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132E48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132E48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296D" w14:textId="77777777" w:rsidR="007A0E4B" w:rsidRDefault="007A0E4B" w:rsidP="00D275FC">
      <w:pPr>
        <w:spacing w:after="0" w:line="240" w:lineRule="auto"/>
      </w:pPr>
      <w:r>
        <w:separator/>
      </w:r>
    </w:p>
  </w:endnote>
  <w:endnote w:type="continuationSeparator" w:id="0">
    <w:p w14:paraId="58865142" w14:textId="77777777" w:rsidR="007A0E4B" w:rsidRDefault="007A0E4B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CC"/>
    <w:family w:val="auto"/>
    <w:pitch w:val="default"/>
    <w:sig w:usb0="00000203" w:usb1="0807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877C" w14:textId="77777777" w:rsidR="007A0E4B" w:rsidRDefault="007A0E4B" w:rsidP="00D275FC">
      <w:pPr>
        <w:spacing w:after="0" w:line="240" w:lineRule="auto"/>
      </w:pPr>
      <w:r>
        <w:separator/>
      </w:r>
    </w:p>
  </w:footnote>
  <w:footnote w:type="continuationSeparator" w:id="0">
    <w:p w14:paraId="751A7B3E" w14:textId="77777777" w:rsidR="007A0E4B" w:rsidRDefault="007A0E4B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6F4F" w14:textId="77777777" w:rsidR="00B9392C" w:rsidRDefault="00B9392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DC1F3" wp14:editId="37C651C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B4815" w14:textId="77777777" w:rsidR="00B9392C" w:rsidRPr="00D275FC" w:rsidRDefault="00B9392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DC1F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E3B4815" w14:textId="77777777" w:rsidR="00B9392C" w:rsidRPr="00D275FC" w:rsidRDefault="00B9392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3926"/>
    <w:rsid w:val="00004C99"/>
    <w:rsid w:val="00010371"/>
    <w:rsid w:val="00014272"/>
    <w:rsid w:val="00015052"/>
    <w:rsid w:val="0002049D"/>
    <w:rsid w:val="000264BB"/>
    <w:rsid w:val="00026A9C"/>
    <w:rsid w:val="000329BB"/>
    <w:rsid w:val="00033FC1"/>
    <w:rsid w:val="00040F10"/>
    <w:rsid w:val="00041398"/>
    <w:rsid w:val="00042999"/>
    <w:rsid w:val="0005238D"/>
    <w:rsid w:val="00084190"/>
    <w:rsid w:val="000852A1"/>
    <w:rsid w:val="00087EF3"/>
    <w:rsid w:val="000972E6"/>
    <w:rsid w:val="00097B9C"/>
    <w:rsid w:val="000A0D71"/>
    <w:rsid w:val="000A15B0"/>
    <w:rsid w:val="000A272B"/>
    <w:rsid w:val="000A355A"/>
    <w:rsid w:val="000A3F23"/>
    <w:rsid w:val="000A702B"/>
    <w:rsid w:val="000C2C4B"/>
    <w:rsid w:val="000C3EBE"/>
    <w:rsid w:val="000C4C48"/>
    <w:rsid w:val="000D184E"/>
    <w:rsid w:val="000D41D6"/>
    <w:rsid w:val="000D457D"/>
    <w:rsid w:val="000E01AB"/>
    <w:rsid w:val="000E153C"/>
    <w:rsid w:val="000E3634"/>
    <w:rsid w:val="000E49F0"/>
    <w:rsid w:val="000E6126"/>
    <w:rsid w:val="000F34A0"/>
    <w:rsid w:val="00100406"/>
    <w:rsid w:val="00107A8A"/>
    <w:rsid w:val="00111788"/>
    <w:rsid w:val="00113800"/>
    <w:rsid w:val="00120934"/>
    <w:rsid w:val="00120E4D"/>
    <w:rsid w:val="0012271C"/>
    <w:rsid w:val="00123DB5"/>
    <w:rsid w:val="00125232"/>
    <w:rsid w:val="00132B9A"/>
    <w:rsid w:val="00132E48"/>
    <w:rsid w:val="001345E0"/>
    <w:rsid w:val="001368AE"/>
    <w:rsid w:val="0014458C"/>
    <w:rsid w:val="00144CCD"/>
    <w:rsid w:val="0014699B"/>
    <w:rsid w:val="0014739A"/>
    <w:rsid w:val="0014763D"/>
    <w:rsid w:val="0015490C"/>
    <w:rsid w:val="001573E2"/>
    <w:rsid w:val="00160FB8"/>
    <w:rsid w:val="0016278D"/>
    <w:rsid w:val="00164E5D"/>
    <w:rsid w:val="0017242F"/>
    <w:rsid w:val="001735D5"/>
    <w:rsid w:val="001867B8"/>
    <w:rsid w:val="001872CE"/>
    <w:rsid w:val="001937AD"/>
    <w:rsid w:val="00194C69"/>
    <w:rsid w:val="001A2CB2"/>
    <w:rsid w:val="001A3A84"/>
    <w:rsid w:val="001A7BA7"/>
    <w:rsid w:val="001B1ADC"/>
    <w:rsid w:val="001B6AEC"/>
    <w:rsid w:val="001D0B84"/>
    <w:rsid w:val="001E075D"/>
    <w:rsid w:val="001E5E2A"/>
    <w:rsid w:val="001E648A"/>
    <w:rsid w:val="001E6A78"/>
    <w:rsid w:val="001E6F4C"/>
    <w:rsid w:val="001F16AA"/>
    <w:rsid w:val="001F4FB4"/>
    <w:rsid w:val="00200F3B"/>
    <w:rsid w:val="00202E8A"/>
    <w:rsid w:val="00203355"/>
    <w:rsid w:val="0020414E"/>
    <w:rsid w:val="00211005"/>
    <w:rsid w:val="0021309A"/>
    <w:rsid w:val="00215CBB"/>
    <w:rsid w:val="00217D41"/>
    <w:rsid w:val="002222A9"/>
    <w:rsid w:val="0022240C"/>
    <w:rsid w:val="00222CA6"/>
    <w:rsid w:val="00232642"/>
    <w:rsid w:val="00237697"/>
    <w:rsid w:val="002410EA"/>
    <w:rsid w:val="00250EDB"/>
    <w:rsid w:val="002511DF"/>
    <w:rsid w:val="00253209"/>
    <w:rsid w:val="00256E10"/>
    <w:rsid w:val="00260413"/>
    <w:rsid w:val="00260EBC"/>
    <w:rsid w:val="00264202"/>
    <w:rsid w:val="00264710"/>
    <w:rsid w:val="00264A6E"/>
    <w:rsid w:val="00267567"/>
    <w:rsid w:val="00270B0A"/>
    <w:rsid w:val="00280121"/>
    <w:rsid w:val="00281FBE"/>
    <w:rsid w:val="00290D2E"/>
    <w:rsid w:val="00292715"/>
    <w:rsid w:val="002965EE"/>
    <w:rsid w:val="00296D4B"/>
    <w:rsid w:val="002A308D"/>
    <w:rsid w:val="002A591C"/>
    <w:rsid w:val="002C10E1"/>
    <w:rsid w:val="002C15EB"/>
    <w:rsid w:val="002C1660"/>
    <w:rsid w:val="002C35A2"/>
    <w:rsid w:val="002C5345"/>
    <w:rsid w:val="002D56B7"/>
    <w:rsid w:val="002E04B7"/>
    <w:rsid w:val="002E0BAD"/>
    <w:rsid w:val="002F4A14"/>
    <w:rsid w:val="00301364"/>
    <w:rsid w:val="003014A7"/>
    <w:rsid w:val="003017C5"/>
    <w:rsid w:val="003043BF"/>
    <w:rsid w:val="00316C7F"/>
    <w:rsid w:val="00320073"/>
    <w:rsid w:val="0032372C"/>
    <w:rsid w:val="00324159"/>
    <w:rsid w:val="003248BB"/>
    <w:rsid w:val="003262DF"/>
    <w:rsid w:val="00332951"/>
    <w:rsid w:val="0034682B"/>
    <w:rsid w:val="00346E45"/>
    <w:rsid w:val="00356237"/>
    <w:rsid w:val="0036288F"/>
    <w:rsid w:val="00365B10"/>
    <w:rsid w:val="00367BA7"/>
    <w:rsid w:val="00372082"/>
    <w:rsid w:val="00375F0C"/>
    <w:rsid w:val="003761C0"/>
    <w:rsid w:val="00381140"/>
    <w:rsid w:val="003812B2"/>
    <w:rsid w:val="00381D2E"/>
    <w:rsid w:val="00383A60"/>
    <w:rsid w:val="00383CDB"/>
    <w:rsid w:val="00384EFD"/>
    <w:rsid w:val="0038595A"/>
    <w:rsid w:val="003879F9"/>
    <w:rsid w:val="00390272"/>
    <w:rsid w:val="00396052"/>
    <w:rsid w:val="003976C7"/>
    <w:rsid w:val="003A035E"/>
    <w:rsid w:val="003A577F"/>
    <w:rsid w:val="003A6614"/>
    <w:rsid w:val="003A7983"/>
    <w:rsid w:val="003B0285"/>
    <w:rsid w:val="003C07E3"/>
    <w:rsid w:val="003C4014"/>
    <w:rsid w:val="003C659E"/>
    <w:rsid w:val="003D64B4"/>
    <w:rsid w:val="003D6BBD"/>
    <w:rsid w:val="003D7780"/>
    <w:rsid w:val="003E13CF"/>
    <w:rsid w:val="003E4F5E"/>
    <w:rsid w:val="003E6BBD"/>
    <w:rsid w:val="003F0D9C"/>
    <w:rsid w:val="003F5344"/>
    <w:rsid w:val="003F7EDC"/>
    <w:rsid w:val="0040307A"/>
    <w:rsid w:val="00404025"/>
    <w:rsid w:val="00404548"/>
    <w:rsid w:val="0041162E"/>
    <w:rsid w:val="004125D8"/>
    <w:rsid w:val="00416507"/>
    <w:rsid w:val="004200EA"/>
    <w:rsid w:val="0042786D"/>
    <w:rsid w:val="00433C62"/>
    <w:rsid w:val="004372AB"/>
    <w:rsid w:val="004405AB"/>
    <w:rsid w:val="004528E1"/>
    <w:rsid w:val="00456F01"/>
    <w:rsid w:val="00461564"/>
    <w:rsid w:val="00464CED"/>
    <w:rsid w:val="004666F4"/>
    <w:rsid w:val="00472EF5"/>
    <w:rsid w:val="004732DC"/>
    <w:rsid w:val="0048552A"/>
    <w:rsid w:val="0048687C"/>
    <w:rsid w:val="00492628"/>
    <w:rsid w:val="0049318D"/>
    <w:rsid w:val="004A0487"/>
    <w:rsid w:val="004A1879"/>
    <w:rsid w:val="004A1EBC"/>
    <w:rsid w:val="004A31B4"/>
    <w:rsid w:val="004A65F9"/>
    <w:rsid w:val="004A7038"/>
    <w:rsid w:val="004B16E0"/>
    <w:rsid w:val="004C1922"/>
    <w:rsid w:val="004C462F"/>
    <w:rsid w:val="004C6613"/>
    <w:rsid w:val="004D49E9"/>
    <w:rsid w:val="004D5780"/>
    <w:rsid w:val="004F45AC"/>
    <w:rsid w:val="004F54F8"/>
    <w:rsid w:val="00501657"/>
    <w:rsid w:val="00506C9D"/>
    <w:rsid w:val="005071DA"/>
    <w:rsid w:val="00516C4C"/>
    <w:rsid w:val="00523D82"/>
    <w:rsid w:val="005401D7"/>
    <w:rsid w:val="00541A00"/>
    <w:rsid w:val="005444B2"/>
    <w:rsid w:val="00546182"/>
    <w:rsid w:val="00546786"/>
    <w:rsid w:val="00552F31"/>
    <w:rsid w:val="00552F8B"/>
    <w:rsid w:val="00556415"/>
    <w:rsid w:val="00561FE7"/>
    <w:rsid w:val="00563FCC"/>
    <w:rsid w:val="00564D52"/>
    <w:rsid w:val="00566737"/>
    <w:rsid w:val="00567153"/>
    <w:rsid w:val="00575348"/>
    <w:rsid w:val="00576FCC"/>
    <w:rsid w:val="00582DCC"/>
    <w:rsid w:val="005869C5"/>
    <w:rsid w:val="005921EA"/>
    <w:rsid w:val="005924F5"/>
    <w:rsid w:val="00592B84"/>
    <w:rsid w:val="00593F7B"/>
    <w:rsid w:val="005A3C81"/>
    <w:rsid w:val="005A5680"/>
    <w:rsid w:val="005A6639"/>
    <w:rsid w:val="005A6914"/>
    <w:rsid w:val="005B3FFE"/>
    <w:rsid w:val="005C0F89"/>
    <w:rsid w:val="005C1519"/>
    <w:rsid w:val="005C1A73"/>
    <w:rsid w:val="005C1C4E"/>
    <w:rsid w:val="005C4994"/>
    <w:rsid w:val="005C4A16"/>
    <w:rsid w:val="005D271F"/>
    <w:rsid w:val="005D335A"/>
    <w:rsid w:val="005D569B"/>
    <w:rsid w:val="005D66F3"/>
    <w:rsid w:val="005D68C6"/>
    <w:rsid w:val="005D7EE3"/>
    <w:rsid w:val="005E50DE"/>
    <w:rsid w:val="005E52E7"/>
    <w:rsid w:val="005E66BE"/>
    <w:rsid w:val="005E7569"/>
    <w:rsid w:val="005E76DA"/>
    <w:rsid w:val="005F4C91"/>
    <w:rsid w:val="005F7097"/>
    <w:rsid w:val="00600E6E"/>
    <w:rsid w:val="0060364A"/>
    <w:rsid w:val="00604AA9"/>
    <w:rsid w:val="00604FC8"/>
    <w:rsid w:val="006122FB"/>
    <w:rsid w:val="006128F4"/>
    <w:rsid w:val="00617843"/>
    <w:rsid w:val="00620F34"/>
    <w:rsid w:val="00624C1B"/>
    <w:rsid w:val="00625471"/>
    <w:rsid w:val="0062661D"/>
    <w:rsid w:val="00627853"/>
    <w:rsid w:val="00627A58"/>
    <w:rsid w:val="00632571"/>
    <w:rsid w:val="00634D0C"/>
    <w:rsid w:val="0065148D"/>
    <w:rsid w:val="00652BCE"/>
    <w:rsid w:val="00652E29"/>
    <w:rsid w:val="00653617"/>
    <w:rsid w:val="00664B9D"/>
    <w:rsid w:val="0067136B"/>
    <w:rsid w:val="006760CA"/>
    <w:rsid w:val="00691208"/>
    <w:rsid w:val="006A23C4"/>
    <w:rsid w:val="006A702E"/>
    <w:rsid w:val="006B1751"/>
    <w:rsid w:val="006B564E"/>
    <w:rsid w:val="006B7A90"/>
    <w:rsid w:val="006C5F38"/>
    <w:rsid w:val="006D5986"/>
    <w:rsid w:val="006D7D5A"/>
    <w:rsid w:val="006E4305"/>
    <w:rsid w:val="006F5763"/>
    <w:rsid w:val="00704BAB"/>
    <w:rsid w:val="00705FF1"/>
    <w:rsid w:val="007104D1"/>
    <w:rsid w:val="00711773"/>
    <w:rsid w:val="007135A6"/>
    <w:rsid w:val="00724DB0"/>
    <w:rsid w:val="00725BD2"/>
    <w:rsid w:val="00726BD3"/>
    <w:rsid w:val="00730461"/>
    <w:rsid w:val="00733A73"/>
    <w:rsid w:val="00737DD6"/>
    <w:rsid w:val="00746FF2"/>
    <w:rsid w:val="007479AE"/>
    <w:rsid w:val="007544F0"/>
    <w:rsid w:val="007566B5"/>
    <w:rsid w:val="00761133"/>
    <w:rsid w:val="00764E84"/>
    <w:rsid w:val="00772485"/>
    <w:rsid w:val="007762F8"/>
    <w:rsid w:val="00781254"/>
    <w:rsid w:val="00783520"/>
    <w:rsid w:val="00784163"/>
    <w:rsid w:val="0078568D"/>
    <w:rsid w:val="00793BA2"/>
    <w:rsid w:val="00794296"/>
    <w:rsid w:val="007A02D3"/>
    <w:rsid w:val="007A0E4B"/>
    <w:rsid w:val="007A18B1"/>
    <w:rsid w:val="007B011E"/>
    <w:rsid w:val="007B2B8B"/>
    <w:rsid w:val="007C055A"/>
    <w:rsid w:val="007C1693"/>
    <w:rsid w:val="007C2AAA"/>
    <w:rsid w:val="007D0E84"/>
    <w:rsid w:val="007D681B"/>
    <w:rsid w:val="007E1D85"/>
    <w:rsid w:val="007E5945"/>
    <w:rsid w:val="007F2D6E"/>
    <w:rsid w:val="007F7A20"/>
    <w:rsid w:val="00803517"/>
    <w:rsid w:val="00804A48"/>
    <w:rsid w:val="008106A7"/>
    <w:rsid w:val="0081154A"/>
    <w:rsid w:val="00814DFC"/>
    <w:rsid w:val="00820B36"/>
    <w:rsid w:val="00827BB2"/>
    <w:rsid w:val="008329DA"/>
    <w:rsid w:val="00832A7E"/>
    <w:rsid w:val="00833051"/>
    <w:rsid w:val="008330E7"/>
    <w:rsid w:val="008353A4"/>
    <w:rsid w:val="008407EF"/>
    <w:rsid w:val="008418F5"/>
    <w:rsid w:val="00842687"/>
    <w:rsid w:val="00844769"/>
    <w:rsid w:val="008451C8"/>
    <w:rsid w:val="00847154"/>
    <w:rsid w:val="008554E8"/>
    <w:rsid w:val="00862FA8"/>
    <w:rsid w:val="0086657B"/>
    <w:rsid w:val="0087104B"/>
    <w:rsid w:val="00873AEA"/>
    <w:rsid w:val="008832E5"/>
    <w:rsid w:val="008872AB"/>
    <w:rsid w:val="0089083F"/>
    <w:rsid w:val="008915A4"/>
    <w:rsid w:val="00891EB8"/>
    <w:rsid w:val="0089401D"/>
    <w:rsid w:val="00895185"/>
    <w:rsid w:val="00895628"/>
    <w:rsid w:val="00896D11"/>
    <w:rsid w:val="00897669"/>
    <w:rsid w:val="008A443A"/>
    <w:rsid w:val="008B00FA"/>
    <w:rsid w:val="008B183E"/>
    <w:rsid w:val="008B21A9"/>
    <w:rsid w:val="008B532D"/>
    <w:rsid w:val="008C0181"/>
    <w:rsid w:val="008C2E9A"/>
    <w:rsid w:val="008C6434"/>
    <w:rsid w:val="008D0B8D"/>
    <w:rsid w:val="008D332E"/>
    <w:rsid w:val="008D4451"/>
    <w:rsid w:val="008D48BA"/>
    <w:rsid w:val="008D62B7"/>
    <w:rsid w:val="008E12BB"/>
    <w:rsid w:val="008E19AE"/>
    <w:rsid w:val="008E3683"/>
    <w:rsid w:val="008E6895"/>
    <w:rsid w:val="008F0721"/>
    <w:rsid w:val="008F0A0E"/>
    <w:rsid w:val="008F69A8"/>
    <w:rsid w:val="00900B3C"/>
    <w:rsid w:val="00904FB5"/>
    <w:rsid w:val="0091136C"/>
    <w:rsid w:val="009128A3"/>
    <w:rsid w:val="00930D7D"/>
    <w:rsid w:val="0095047E"/>
    <w:rsid w:val="00956101"/>
    <w:rsid w:val="00957BAF"/>
    <w:rsid w:val="00962CD6"/>
    <w:rsid w:val="00965CD0"/>
    <w:rsid w:val="00971ACA"/>
    <w:rsid w:val="00974EE1"/>
    <w:rsid w:val="0097705E"/>
    <w:rsid w:val="00980ED0"/>
    <w:rsid w:val="00981708"/>
    <w:rsid w:val="00985916"/>
    <w:rsid w:val="00985D36"/>
    <w:rsid w:val="00986783"/>
    <w:rsid w:val="00993A60"/>
    <w:rsid w:val="009B014E"/>
    <w:rsid w:val="009C3139"/>
    <w:rsid w:val="009C37C7"/>
    <w:rsid w:val="009C4470"/>
    <w:rsid w:val="009D4084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6DE4"/>
    <w:rsid w:val="009F72B0"/>
    <w:rsid w:val="00A01C2E"/>
    <w:rsid w:val="00A02BB2"/>
    <w:rsid w:val="00A04052"/>
    <w:rsid w:val="00A0709E"/>
    <w:rsid w:val="00A074C5"/>
    <w:rsid w:val="00A07B7D"/>
    <w:rsid w:val="00A12563"/>
    <w:rsid w:val="00A21638"/>
    <w:rsid w:val="00A2498C"/>
    <w:rsid w:val="00A26BB4"/>
    <w:rsid w:val="00A300B9"/>
    <w:rsid w:val="00A3043D"/>
    <w:rsid w:val="00A31019"/>
    <w:rsid w:val="00A34BF9"/>
    <w:rsid w:val="00A63923"/>
    <w:rsid w:val="00A71189"/>
    <w:rsid w:val="00A74F9F"/>
    <w:rsid w:val="00A75A7D"/>
    <w:rsid w:val="00A8360A"/>
    <w:rsid w:val="00A84EA1"/>
    <w:rsid w:val="00A8501A"/>
    <w:rsid w:val="00A86E27"/>
    <w:rsid w:val="00A92D65"/>
    <w:rsid w:val="00AA4618"/>
    <w:rsid w:val="00AA5E2F"/>
    <w:rsid w:val="00AA7317"/>
    <w:rsid w:val="00AA7A61"/>
    <w:rsid w:val="00AB0447"/>
    <w:rsid w:val="00AB2C3E"/>
    <w:rsid w:val="00AC2C0B"/>
    <w:rsid w:val="00AC3C1E"/>
    <w:rsid w:val="00AC4905"/>
    <w:rsid w:val="00AC4F6E"/>
    <w:rsid w:val="00AC5C2A"/>
    <w:rsid w:val="00AD0EF6"/>
    <w:rsid w:val="00AD3E80"/>
    <w:rsid w:val="00AE7922"/>
    <w:rsid w:val="00AF056B"/>
    <w:rsid w:val="00AF6A37"/>
    <w:rsid w:val="00B01011"/>
    <w:rsid w:val="00B05BD1"/>
    <w:rsid w:val="00B10089"/>
    <w:rsid w:val="00B16771"/>
    <w:rsid w:val="00B21CF0"/>
    <w:rsid w:val="00B22E50"/>
    <w:rsid w:val="00B46F30"/>
    <w:rsid w:val="00B515E0"/>
    <w:rsid w:val="00B605BF"/>
    <w:rsid w:val="00B608C1"/>
    <w:rsid w:val="00B60D3D"/>
    <w:rsid w:val="00B61D95"/>
    <w:rsid w:val="00B7231F"/>
    <w:rsid w:val="00B76098"/>
    <w:rsid w:val="00B838E3"/>
    <w:rsid w:val="00B90A1E"/>
    <w:rsid w:val="00B91443"/>
    <w:rsid w:val="00B9187F"/>
    <w:rsid w:val="00B9392C"/>
    <w:rsid w:val="00B96789"/>
    <w:rsid w:val="00BA2BF3"/>
    <w:rsid w:val="00BB111F"/>
    <w:rsid w:val="00BB1493"/>
    <w:rsid w:val="00BB3050"/>
    <w:rsid w:val="00BB7831"/>
    <w:rsid w:val="00BC31BC"/>
    <w:rsid w:val="00BC6167"/>
    <w:rsid w:val="00BC6A01"/>
    <w:rsid w:val="00BD2C1D"/>
    <w:rsid w:val="00BD4171"/>
    <w:rsid w:val="00BE0D14"/>
    <w:rsid w:val="00BE198F"/>
    <w:rsid w:val="00BE4435"/>
    <w:rsid w:val="00BE6670"/>
    <w:rsid w:val="00BE6B71"/>
    <w:rsid w:val="00BF09D9"/>
    <w:rsid w:val="00C0047E"/>
    <w:rsid w:val="00C02094"/>
    <w:rsid w:val="00C041D4"/>
    <w:rsid w:val="00C07BB3"/>
    <w:rsid w:val="00C07F51"/>
    <w:rsid w:val="00C153F2"/>
    <w:rsid w:val="00C2000E"/>
    <w:rsid w:val="00C379C9"/>
    <w:rsid w:val="00C422B8"/>
    <w:rsid w:val="00C50E49"/>
    <w:rsid w:val="00C537FF"/>
    <w:rsid w:val="00C53BB6"/>
    <w:rsid w:val="00C566D6"/>
    <w:rsid w:val="00C56E32"/>
    <w:rsid w:val="00C6031F"/>
    <w:rsid w:val="00C66C66"/>
    <w:rsid w:val="00C71E57"/>
    <w:rsid w:val="00C74B01"/>
    <w:rsid w:val="00C764D9"/>
    <w:rsid w:val="00C77910"/>
    <w:rsid w:val="00C839ED"/>
    <w:rsid w:val="00C84299"/>
    <w:rsid w:val="00C92F14"/>
    <w:rsid w:val="00C94B98"/>
    <w:rsid w:val="00C97365"/>
    <w:rsid w:val="00CA021D"/>
    <w:rsid w:val="00CA4C1A"/>
    <w:rsid w:val="00CA53B7"/>
    <w:rsid w:val="00CC08BA"/>
    <w:rsid w:val="00CC330A"/>
    <w:rsid w:val="00CC5727"/>
    <w:rsid w:val="00CC57E3"/>
    <w:rsid w:val="00CC7DBD"/>
    <w:rsid w:val="00CD3210"/>
    <w:rsid w:val="00CD3DDD"/>
    <w:rsid w:val="00CD687C"/>
    <w:rsid w:val="00CD6935"/>
    <w:rsid w:val="00CE03ED"/>
    <w:rsid w:val="00CE7F7F"/>
    <w:rsid w:val="00CF3849"/>
    <w:rsid w:val="00CF38CE"/>
    <w:rsid w:val="00D00FC1"/>
    <w:rsid w:val="00D0233C"/>
    <w:rsid w:val="00D041C3"/>
    <w:rsid w:val="00D06AA9"/>
    <w:rsid w:val="00D07118"/>
    <w:rsid w:val="00D10BE2"/>
    <w:rsid w:val="00D11462"/>
    <w:rsid w:val="00D14D61"/>
    <w:rsid w:val="00D1758A"/>
    <w:rsid w:val="00D22A47"/>
    <w:rsid w:val="00D25CB4"/>
    <w:rsid w:val="00D26306"/>
    <w:rsid w:val="00D275FC"/>
    <w:rsid w:val="00D31FCA"/>
    <w:rsid w:val="00D3279D"/>
    <w:rsid w:val="00D3467F"/>
    <w:rsid w:val="00D3576E"/>
    <w:rsid w:val="00D413EA"/>
    <w:rsid w:val="00D43297"/>
    <w:rsid w:val="00D46B0B"/>
    <w:rsid w:val="00D55ED8"/>
    <w:rsid w:val="00D60C5A"/>
    <w:rsid w:val="00D63F58"/>
    <w:rsid w:val="00D70DB6"/>
    <w:rsid w:val="00D723BC"/>
    <w:rsid w:val="00D76048"/>
    <w:rsid w:val="00D82568"/>
    <w:rsid w:val="00D93C80"/>
    <w:rsid w:val="00D9686A"/>
    <w:rsid w:val="00D96A8F"/>
    <w:rsid w:val="00DA16F7"/>
    <w:rsid w:val="00DB406A"/>
    <w:rsid w:val="00DB7FB0"/>
    <w:rsid w:val="00DD5E3A"/>
    <w:rsid w:val="00DE3577"/>
    <w:rsid w:val="00DE4FC7"/>
    <w:rsid w:val="00DE5BA6"/>
    <w:rsid w:val="00DF11A7"/>
    <w:rsid w:val="00DF3140"/>
    <w:rsid w:val="00DF3381"/>
    <w:rsid w:val="00DF47EB"/>
    <w:rsid w:val="00DF4CAC"/>
    <w:rsid w:val="00DF7BE0"/>
    <w:rsid w:val="00E0444D"/>
    <w:rsid w:val="00E04AF8"/>
    <w:rsid w:val="00E054A9"/>
    <w:rsid w:val="00E15CE3"/>
    <w:rsid w:val="00E16D01"/>
    <w:rsid w:val="00E211ED"/>
    <w:rsid w:val="00E271CB"/>
    <w:rsid w:val="00E301D0"/>
    <w:rsid w:val="00E317B2"/>
    <w:rsid w:val="00E33FE3"/>
    <w:rsid w:val="00E34055"/>
    <w:rsid w:val="00E34FE3"/>
    <w:rsid w:val="00E374D0"/>
    <w:rsid w:val="00E4471B"/>
    <w:rsid w:val="00E55D6C"/>
    <w:rsid w:val="00E57396"/>
    <w:rsid w:val="00E602AC"/>
    <w:rsid w:val="00E66A22"/>
    <w:rsid w:val="00E70A7D"/>
    <w:rsid w:val="00E75FC2"/>
    <w:rsid w:val="00E75FFF"/>
    <w:rsid w:val="00E81A1B"/>
    <w:rsid w:val="00E81A86"/>
    <w:rsid w:val="00E82F6E"/>
    <w:rsid w:val="00E85A7A"/>
    <w:rsid w:val="00E8607B"/>
    <w:rsid w:val="00E91073"/>
    <w:rsid w:val="00E93583"/>
    <w:rsid w:val="00E94C23"/>
    <w:rsid w:val="00EA01BF"/>
    <w:rsid w:val="00EA2F86"/>
    <w:rsid w:val="00EA303C"/>
    <w:rsid w:val="00EA6D39"/>
    <w:rsid w:val="00EB1D97"/>
    <w:rsid w:val="00EB32A3"/>
    <w:rsid w:val="00EB41C1"/>
    <w:rsid w:val="00EC1DF2"/>
    <w:rsid w:val="00EC480E"/>
    <w:rsid w:val="00EC4E42"/>
    <w:rsid w:val="00EC708C"/>
    <w:rsid w:val="00ED0B11"/>
    <w:rsid w:val="00EE04FB"/>
    <w:rsid w:val="00EE214A"/>
    <w:rsid w:val="00EF4C53"/>
    <w:rsid w:val="00F006F1"/>
    <w:rsid w:val="00F04245"/>
    <w:rsid w:val="00F05540"/>
    <w:rsid w:val="00F07B7B"/>
    <w:rsid w:val="00F1372A"/>
    <w:rsid w:val="00F23B95"/>
    <w:rsid w:val="00F34699"/>
    <w:rsid w:val="00F40388"/>
    <w:rsid w:val="00F42D3C"/>
    <w:rsid w:val="00F45CFD"/>
    <w:rsid w:val="00F474F3"/>
    <w:rsid w:val="00F56F75"/>
    <w:rsid w:val="00F6012B"/>
    <w:rsid w:val="00F63389"/>
    <w:rsid w:val="00F65015"/>
    <w:rsid w:val="00F65093"/>
    <w:rsid w:val="00F665E0"/>
    <w:rsid w:val="00F8125E"/>
    <w:rsid w:val="00F81A76"/>
    <w:rsid w:val="00F84A96"/>
    <w:rsid w:val="00F91977"/>
    <w:rsid w:val="00F95468"/>
    <w:rsid w:val="00F97B57"/>
    <w:rsid w:val="00FA4F7C"/>
    <w:rsid w:val="00FA6372"/>
    <w:rsid w:val="00FB0456"/>
    <w:rsid w:val="00FB47F4"/>
    <w:rsid w:val="00FC17F4"/>
    <w:rsid w:val="00FD2B12"/>
    <w:rsid w:val="00FD2B9F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651F5"/>
  <w15:docId w15:val="{C7C4B1AD-523C-4012-98E4-CC9007F8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B21A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8B21A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ros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687A-A4CE-4BA9-8346-36C7E44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0739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19-11-18T06:17:00Z</cp:lastPrinted>
  <dcterms:created xsi:type="dcterms:W3CDTF">2021-06-18T09:16:00Z</dcterms:created>
  <dcterms:modified xsi:type="dcterms:W3CDTF">2025-08-25T10:03:00Z</dcterms:modified>
</cp:coreProperties>
</file>